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FA8B" w14:textId="689E7D9E" w:rsidR="009F19BC" w:rsidRDefault="009F19BC" w:rsidP="009F19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mb</w:t>
      </w:r>
      <w:r>
        <w:rPr>
          <w:rFonts w:ascii="Arial" w:hAnsi="Arial" w:cs="Arial"/>
          <w:b/>
          <w:u w:val="single"/>
        </w:rPr>
        <w:t>ridge Technicals in IT – Level 3</w:t>
      </w:r>
    </w:p>
    <w:p w14:paraId="537BC73F" w14:textId="3320B98B" w:rsidR="00CD0E91" w:rsidRDefault="00CD0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earning in </w:t>
      </w:r>
      <w:r w:rsidR="009F19BC">
        <w:rPr>
          <w:rFonts w:ascii="Arial" w:hAnsi="Arial" w:cs="Arial"/>
        </w:rPr>
        <w:t xml:space="preserve">IT Level 3 </w:t>
      </w:r>
      <w:r>
        <w:rPr>
          <w:rFonts w:ascii="Arial" w:hAnsi="Arial" w:cs="Arial"/>
        </w:rPr>
        <w:t>is structured as follows.</w:t>
      </w:r>
    </w:p>
    <w:p w14:paraId="4E97A9F5" w14:textId="27929C78" w:rsidR="00CD0E91" w:rsidRDefault="009F19BC">
      <w:pPr>
        <w:rPr>
          <w:rFonts w:ascii="Arial" w:hAnsi="Arial" w:cs="Arial"/>
        </w:rPr>
      </w:pPr>
      <w:r>
        <w:rPr>
          <w:rFonts w:ascii="Arial" w:hAnsi="Arial" w:cs="Arial"/>
        </w:rPr>
        <w:t>Year 12</w:t>
      </w:r>
      <w:r w:rsidR="00CD0E91">
        <w:rPr>
          <w:rFonts w:ascii="Arial" w:hAnsi="Arial" w:cs="Arial"/>
        </w:rPr>
        <w:t>:</w:t>
      </w:r>
    </w:p>
    <w:p w14:paraId="2B5FEF53" w14:textId="77777777" w:rsidR="007C6D4A" w:rsidRDefault="007C6D4A" w:rsidP="007C6D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B27E8E5" wp14:editId="5FD4AC13">
            <wp:extent cx="6743700" cy="3867150"/>
            <wp:effectExtent l="38100" t="38100" r="952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6D1C65" w14:textId="77777777" w:rsidR="007C6D4A" w:rsidRDefault="007C6D4A" w:rsidP="007C6D4A">
      <w:pPr>
        <w:rPr>
          <w:rFonts w:ascii="Arial" w:hAnsi="Arial" w:cs="Arial"/>
        </w:rPr>
      </w:pPr>
    </w:p>
    <w:p w14:paraId="66E70EFA" w14:textId="77777777" w:rsidR="007C6D4A" w:rsidRDefault="007C6D4A" w:rsidP="007C6D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E467387" wp14:editId="69D5A2C8">
            <wp:extent cx="6645910" cy="3811073"/>
            <wp:effectExtent l="38100" t="19050" r="21590" b="3746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936872E" w14:textId="77777777" w:rsidR="007C6D4A" w:rsidRDefault="007C6D4A" w:rsidP="007C6D4A">
      <w:pPr>
        <w:rPr>
          <w:rFonts w:ascii="Arial" w:hAnsi="Arial" w:cs="Arial"/>
        </w:rPr>
      </w:pPr>
    </w:p>
    <w:p w14:paraId="4BECBAF0" w14:textId="77777777" w:rsidR="007C6D4A" w:rsidRDefault="007C6D4A" w:rsidP="007C6D4A">
      <w:pPr>
        <w:rPr>
          <w:rFonts w:ascii="Arial" w:hAnsi="Arial" w:cs="Arial"/>
        </w:rPr>
      </w:pPr>
    </w:p>
    <w:p w14:paraId="53CC711D" w14:textId="2B41AA11" w:rsidR="007C6D4A" w:rsidRDefault="009F19BC" w:rsidP="007C6D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Year 13</w:t>
      </w:r>
      <w:r w:rsidR="007C6D4A">
        <w:rPr>
          <w:rFonts w:ascii="Arial" w:hAnsi="Arial" w:cs="Arial"/>
        </w:rPr>
        <w:t>:</w:t>
      </w:r>
    </w:p>
    <w:p w14:paraId="651C3CE6" w14:textId="77777777" w:rsidR="007C6D4A" w:rsidRDefault="007C6D4A" w:rsidP="007C6D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EAE0078" wp14:editId="6A7DB1A5">
            <wp:extent cx="6743700" cy="3867150"/>
            <wp:effectExtent l="38100" t="19050" r="7620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7593BD2" w14:textId="77777777" w:rsidR="007C6D4A" w:rsidRDefault="007C6D4A" w:rsidP="007C6D4A">
      <w:pPr>
        <w:rPr>
          <w:rFonts w:ascii="Arial" w:hAnsi="Arial" w:cs="Arial"/>
        </w:rPr>
      </w:pPr>
    </w:p>
    <w:p w14:paraId="055888DC" w14:textId="77777777" w:rsidR="007C6D4A" w:rsidRDefault="007C6D4A" w:rsidP="007C6D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8C2F002" wp14:editId="55EF183B">
            <wp:extent cx="6645910" cy="3811073"/>
            <wp:effectExtent l="38100" t="19050" r="21590" b="374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Start w:id="0" w:name="_GoBack"/>
      <w:bookmarkEnd w:id="0"/>
    </w:p>
    <w:p w14:paraId="308721C9" w14:textId="77777777" w:rsidR="007C6D4A" w:rsidRPr="00CD0E91" w:rsidRDefault="007C6D4A">
      <w:pPr>
        <w:rPr>
          <w:rFonts w:ascii="Arial" w:hAnsi="Arial" w:cs="Arial"/>
        </w:rPr>
      </w:pPr>
    </w:p>
    <w:sectPr w:rsidR="007C6D4A" w:rsidRPr="00CD0E91" w:rsidSect="00CD0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1"/>
    <w:rsid w:val="00042738"/>
    <w:rsid w:val="000A45F7"/>
    <w:rsid w:val="00122FDA"/>
    <w:rsid w:val="00373E99"/>
    <w:rsid w:val="00395684"/>
    <w:rsid w:val="00507697"/>
    <w:rsid w:val="005E1768"/>
    <w:rsid w:val="006C425F"/>
    <w:rsid w:val="006E3635"/>
    <w:rsid w:val="007C6D4A"/>
    <w:rsid w:val="009F19BC"/>
    <w:rsid w:val="00A339CE"/>
    <w:rsid w:val="00A9776E"/>
    <w:rsid w:val="00AE680C"/>
    <w:rsid w:val="00B014B5"/>
    <w:rsid w:val="00B73448"/>
    <w:rsid w:val="00BB03D3"/>
    <w:rsid w:val="00BB51C5"/>
    <w:rsid w:val="00CD0E91"/>
    <w:rsid w:val="00F6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5B82"/>
  <w15:chartTrackingRefBased/>
  <w15:docId w15:val="{1FD868C6-76E5-44A6-AA40-0085C601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styles" Target="styl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5460DC-60FB-4A39-A387-FD2C3EC2837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02D29D-8065-479E-9E59-3229D52FF494}">
      <dgm:prSet phldrT="[Text]"/>
      <dgm:spPr/>
      <dgm:t>
        <a:bodyPr/>
        <a:lstStyle/>
        <a:p>
          <a:r>
            <a:rPr lang="en-US"/>
            <a:t>Half term 1</a:t>
          </a:r>
        </a:p>
      </dgm:t>
    </dgm:pt>
    <dgm:pt modelId="{E8909027-6361-4FDB-961E-9C39328513E1}" type="parTrans" cxnId="{251B6AAD-E5DC-4F0F-81C7-5665999818AE}">
      <dgm:prSet/>
      <dgm:spPr/>
      <dgm:t>
        <a:bodyPr/>
        <a:lstStyle/>
        <a:p>
          <a:endParaRPr lang="en-US"/>
        </a:p>
      </dgm:t>
    </dgm:pt>
    <dgm:pt modelId="{785EB44C-AFE7-446B-82E6-2C4E6C01B260}" type="sibTrans" cxnId="{251B6AAD-E5DC-4F0F-81C7-5665999818AE}">
      <dgm:prSet/>
      <dgm:spPr/>
      <dgm:t>
        <a:bodyPr/>
        <a:lstStyle/>
        <a:p>
          <a:endParaRPr lang="en-US"/>
        </a:p>
      </dgm:t>
    </dgm:pt>
    <dgm:pt modelId="{FF389F92-1C5E-4F32-A5D9-F8E1B6A9C96D}">
      <dgm:prSet phldrT="[Text]" custT="1"/>
      <dgm:spPr/>
      <dgm:t>
        <a:bodyPr/>
        <a:lstStyle/>
        <a:p>
          <a:r>
            <a:rPr lang="en-US" sz="1200">
              <a:solidFill>
                <a:schemeClr val="tx1"/>
              </a:solidFill>
            </a:rPr>
            <a:t>What are uses and properties of computer hardware, computer components and computer systems? What are the units of measurement used in computing? How do you convert between different number systems?</a:t>
          </a:r>
        </a:p>
      </dgm:t>
    </dgm:pt>
    <dgm:pt modelId="{92D209F6-C233-4B7F-B4AB-8698706F8A94}" type="parTrans" cxnId="{766D0790-04EE-4F2D-884B-D1A998D87FE2}">
      <dgm:prSet/>
      <dgm:spPr/>
      <dgm:t>
        <a:bodyPr/>
        <a:lstStyle/>
        <a:p>
          <a:endParaRPr lang="en-US"/>
        </a:p>
      </dgm:t>
    </dgm:pt>
    <dgm:pt modelId="{CA6D7BCD-1AC3-40BE-A3DB-015E5BB3CDB2}" type="sibTrans" cxnId="{766D0790-04EE-4F2D-884B-D1A998D87FE2}">
      <dgm:prSet/>
      <dgm:spPr/>
      <dgm:t>
        <a:bodyPr/>
        <a:lstStyle/>
        <a:p>
          <a:endParaRPr lang="en-US"/>
        </a:p>
      </dgm:t>
    </dgm:pt>
    <dgm:pt modelId="{3D4D5280-019C-401F-89F8-6CAAA0736D5E}">
      <dgm:prSet phldrT="[Text]"/>
      <dgm:spPr/>
      <dgm:t>
        <a:bodyPr/>
        <a:lstStyle/>
        <a:p>
          <a:r>
            <a:rPr lang="en-US"/>
            <a:t>Half term 2</a:t>
          </a:r>
        </a:p>
      </dgm:t>
    </dgm:pt>
    <dgm:pt modelId="{2D5205A7-85CF-40D7-9121-8CF930073F01}" type="parTrans" cxnId="{53503195-86CF-4852-BB2D-2A1CEE09AF00}">
      <dgm:prSet/>
      <dgm:spPr/>
      <dgm:t>
        <a:bodyPr/>
        <a:lstStyle/>
        <a:p>
          <a:endParaRPr lang="en-US"/>
        </a:p>
      </dgm:t>
    </dgm:pt>
    <dgm:pt modelId="{8CB08B59-B3AC-4E68-8AE5-BCEB81590B54}" type="sibTrans" cxnId="{53503195-86CF-4852-BB2D-2A1CEE09AF00}">
      <dgm:prSet/>
      <dgm:spPr/>
      <dgm:t>
        <a:bodyPr/>
        <a:lstStyle/>
        <a:p>
          <a:endParaRPr lang="en-US"/>
        </a:p>
      </dgm:t>
    </dgm:pt>
    <dgm:pt modelId="{240E8421-5BFD-4D1E-B476-5D9AF077186B}">
      <dgm:prSet phldrT="[Text]"/>
      <dgm:spPr/>
      <dgm:t>
        <a:bodyPr/>
        <a:lstStyle/>
        <a:p>
          <a:r>
            <a:rPr lang="en-US"/>
            <a:t>Half term 3</a:t>
          </a:r>
        </a:p>
      </dgm:t>
    </dgm:pt>
    <dgm:pt modelId="{AA3D95F9-DF11-4DAA-A5D5-67CB48906338}" type="parTrans" cxnId="{F15CEADA-44DF-4366-B486-973F75163F6F}">
      <dgm:prSet/>
      <dgm:spPr/>
      <dgm:t>
        <a:bodyPr/>
        <a:lstStyle/>
        <a:p>
          <a:endParaRPr lang="en-US"/>
        </a:p>
      </dgm:t>
    </dgm:pt>
    <dgm:pt modelId="{3FFD3B28-5315-4A7D-A096-24C0C74A0E38}" type="sibTrans" cxnId="{F15CEADA-44DF-4366-B486-973F75163F6F}">
      <dgm:prSet/>
      <dgm:spPr/>
      <dgm:t>
        <a:bodyPr/>
        <a:lstStyle/>
        <a:p>
          <a:endParaRPr lang="en-US"/>
        </a:p>
      </dgm:t>
    </dgm:pt>
    <dgm:pt modelId="{2000D7D3-B503-4E66-BB79-3AF8334129F7}">
      <dgm:prSet phldrT="[Text]" custT="1"/>
      <dgm:spPr/>
      <dgm:t>
        <a:bodyPr/>
        <a:lstStyle/>
        <a:p>
          <a:r>
            <a:rPr lang="en-US" sz="1200"/>
            <a:t>How are IT systems used in business? What types of servers are avaialble? What types of networks? What are their characteristics? </a:t>
          </a:r>
        </a:p>
      </dgm:t>
    </dgm:pt>
    <dgm:pt modelId="{8D9AE490-0D91-4E63-AB05-F0104ABE905A}" type="parTrans" cxnId="{6A405A5B-B3A8-4ED2-B4DC-9917B47DEA55}">
      <dgm:prSet/>
      <dgm:spPr/>
      <dgm:t>
        <a:bodyPr/>
        <a:lstStyle/>
        <a:p>
          <a:endParaRPr lang="en-US"/>
        </a:p>
      </dgm:t>
    </dgm:pt>
    <dgm:pt modelId="{33F14D7A-E382-4355-A5C0-14F37D7C559B}" type="sibTrans" cxnId="{6A405A5B-B3A8-4ED2-B4DC-9917B47DEA55}">
      <dgm:prSet/>
      <dgm:spPr/>
      <dgm:t>
        <a:bodyPr/>
        <a:lstStyle/>
        <a:p>
          <a:endParaRPr lang="en-US"/>
        </a:p>
      </dgm:t>
    </dgm:pt>
    <dgm:pt modelId="{5449E649-5050-4916-B433-4C891707599E}">
      <dgm:prSet custT="1"/>
      <dgm:spPr/>
      <dgm:t>
        <a:bodyPr/>
        <a:lstStyle/>
        <a:p>
          <a:r>
            <a:rPr lang="en-US" sz="1200"/>
            <a:t>What are the uses and properties of computer software? Do you know the differences between application software, utility software and operating systems?</a:t>
          </a:r>
        </a:p>
      </dgm:t>
    </dgm:pt>
    <dgm:pt modelId="{590A7B34-32BE-4B76-9ED9-CCC16F65AAC7}" type="parTrans" cxnId="{C5A50526-734D-4E71-9183-7BD507900EC7}">
      <dgm:prSet/>
      <dgm:spPr/>
      <dgm:t>
        <a:bodyPr/>
        <a:lstStyle/>
        <a:p>
          <a:endParaRPr lang="en-US"/>
        </a:p>
      </dgm:t>
    </dgm:pt>
    <dgm:pt modelId="{96755753-F24F-44DA-83A9-5E37FFDA73C0}" type="sibTrans" cxnId="{C5A50526-734D-4E71-9183-7BD507900EC7}">
      <dgm:prSet/>
      <dgm:spPr/>
      <dgm:t>
        <a:bodyPr/>
        <a:lstStyle/>
        <a:p>
          <a:endParaRPr lang="en-US"/>
        </a:p>
      </dgm:t>
    </dgm:pt>
    <dgm:pt modelId="{9840E03E-60EE-45C3-8196-7226BA453122}">
      <dgm:prSet phldrT="[Text]" custT="1"/>
      <dgm:spPr/>
      <dgm:t>
        <a:bodyPr/>
        <a:lstStyle/>
        <a:p>
          <a:r>
            <a:rPr lang="en-US" sz="1200"/>
            <a:t>What is the purpose and importance of Cyber Security? What are the threats and vulnerabilities that can result in cyber security attacks? </a:t>
          </a:r>
          <a:endParaRPr lang="en-US" sz="1200">
            <a:solidFill>
              <a:schemeClr val="tx1"/>
            </a:solidFill>
          </a:endParaRPr>
        </a:p>
      </dgm:t>
    </dgm:pt>
    <dgm:pt modelId="{7FF77D6D-C0E0-4937-8D8F-04C5969361E5}" type="parTrans" cxnId="{CBCB2F0E-A252-43FF-9075-CDF6B01E0609}">
      <dgm:prSet/>
      <dgm:spPr/>
      <dgm:t>
        <a:bodyPr/>
        <a:lstStyle/>
        <a:p>
          <a:endParaRPr lang="en-US"/>
        </a:p>
      </dgm:t>
    </dgm:pt>
    <dgm:pt modelId="{3151E99B-C614-43B1-A280-EED51EA71A6F}" type="sibTrans" cxnId="{CBCB2F0E-A252-43FF-9075-CDF6B01E0609}">
      <dgm:prSet/>
      <dgm:spPr/>
      <dgm:t>
        <a:bodyPr/>
        <a:lstStyle/>
        <a:p>
          <a:endParaRPr lang="en-US"/>
        </a:p>
      </dgm:t>
    </dgm:pt>
    <dgm:pt modelId="{CB78EAE0-97F1-4C7F-9E65-D4686E04B156}">
      <dgm:prSet custT="1"/>
      <dgm:spPr/>
      <dgm:t>
        <a:bodyPr/>
        <a:lstStyle/>
        <a:p>
          <a:r>
            <a:rPr lang="en-US" sz="1200"/>
            <a:t>How should businesses respond to a cyber security incident? What documentation is required?</a:t>
          </a:r>
        </a:p>
      </dgm:t>
    </dgm:pt>
    <dgm:pt modelId="{C02A7185-6EC4-4A11-B9EB-9891A3391388}" type="parTrans" cxnId="{9E9FF286-94D4-4E86-B99A-90DC318225B5}">
      <dgm:prSet/>
      <dgm:spPr/>
      <dgm:t>
        <a:bodyPr/>
        <a:lstStyle/>
        <a:p>
          <a:endParaRPr lang="en-US"/>
        </a:p>
      </dgm:t>
    </dgm:pt>
    <dgm:pt modelId="{AF5D06FC-796E-460B-A9E2-EA44796245E2}" type="sibTrans" cxnId="{9E9FF286-94D4-4E86-B99A-90DC318225B5}">
      <dgm:prSet/>
      <dgm:spPr/>
      <dgm:t>
        <a:bodyPr/>
        <a:lstStyle/>
        <a:p>
          <a:endParaRPr lang="en-US"/>
        </a:p>
      </dgm:t>
    </dgm:pt>
    <dgm:pt modelId="{AC1AC262-66DA-445E-8C91-577ED557D450}" type="pres">
      <dgm:prSet presAssocID="{055460DC-60FB-4A39-A387-FD2C3EC2837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3370B1-CCBF-407C-BE58-72CD43FC4FDF}" type="pres">
      <dgm:prSet presAssocID="{E602D29D-8065-479E-9E59-3229D52FF494}" presName="composite" presStyleCnt="0"/>
      <dgm:spPr/>
    </dgm:pt>
    <dgm:pt modelId="{53C4330C-393A-4DB5-9281-34F097D8DE83}" type="pres">
      <dgm:prSet presAssocID="{E602D29D-8065-479E-9E59-3229D52FF49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65C0E-6A17-4033-90D1-5FFA81EB9F14}" type="pres">
      <dgm:prSet presAssocID="{E602D29D-8065-479E-9E59-3229D52FF49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5E265B-1E82-43D2-8D71-BCB1D8B3B79E}" type="pres">
      <dgm:prSet presAssocID="{785EB44C-AFE7-446B-82E6-2C4E6C01B260}" presName="sp" presStyleCnt="0"/>
      <dgm:spPr/>
    </dgm:pt>
    <dgm:pt modelId="{5005DD0C-170A-4848-AC71-AB6100FC3B9E}" type="pres">
      <dgm:prSet presAssocID="{3D4D5280-019C-401F-89F8-6CAAA0736D5E}" presName="composite" presStyleCnt="0"/>
      <dgm:spPr/>
    </dgm:pt>
    <dgm:pt modelId="{4816C554-AAE2-4CF8-A02C-64EF361A9148}" type="pres">
      <dgm:prSet presAssocID="{3D4D5280-019C-401F-89F8-6CAAA0736D5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DCD175-DB48-40E2-A041-440A90D967AD}" type="pres">
      <dgm:prSet presAssocID="{3D4D5280-019C-401F-89F8-6CAAA0736D5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FA1ABA-4895-4AEA-A22D-1961E5896D27}" type="pres">
      <dgm:prSet presAssocID="{8CB08B59-B3AC-4E68-8AE5-BCEB81590B54}" presName="sp" presStyleCnt="0"/>
      <dgm:spPr/>
    </dgm:pt>
    <dgm:pt modelId="{1A2040A9-15AF-49F8-8A64-50E159A8E14F}" type="pres">
      <dgm:prSet presAssocID="{240E8421-5BFD-4D1E-B476-5D9AF077186B}" presName="composite" presStyleCnt="0"/>
      <dgm:spPr/>
    </dgm:pt>
    <dgm:pt modelId="{CC1CBF1B-7420-497E-B02A-4A434ED102C3}" type="pres">
      <dgm:prSet presAssocID="{240E8421-5BFD-4D1E-B476-5D9AF077186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E9454F-2195-4F17-8262-7759AC63AD4B}" type="pres">
      <dgm:prSet presAssocID="{240E8421-5BFD-4D1E-B476-5D9AF077186B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6D0790-04EE-4F2D-884B-D1A998D87FE2}" srcId="{E602D29D-8065-479E-9E59-3229D52FF494}" destId="{FF389F92-1C5E-4F32-A5D9-F8E1B6A9C96D}" srcOrd="0" destOrd="0" parTransId="{92D209F6-C233-4B7F-B4AB-8698706F8A94}" sibTransId="{CA6D7BCD-1AC3-40BE-A3DB-015E5BB3CDB2}"/>
    <dgm:cxn modelId="{F15CEADA-44DF-4366-B486-973F75163F6F}" srcId="{055460DC-60FB-4A39-A387-FD2C3EC28375}" destId="{240E8421-5BFD-4D1E-B476-5D9AF077186B}" srcOrd="2" destOrd="0" parTransId="{AA3D95F9-DF11-4DAA-A5D5-67CB48906338}" sibTransId="{3FFD3B28-5315-4A7D-A096-24C0C74A0E38}"/>
    <dgm:cxn modelId="{53503195-86CF-4852-BB2D-2A1CEE09AF00}" srcId="{055460DC-60FB-4A39-A387-FD2C3EC28375}" destId="{3D4D5280-019C-401F-89F8-6CAAA0736D5E}" srcOrd="1" destOrd="0" parTransId="{2D5205A7-85CF-40D7-9121-8CF930073F01}" sibTransId="{8CB08B59-B3AC-4E68-8AE5-BCEB81590B54}"/>
    <dgm:cxn modelId="{C59AFE22-B37B-4F88-90EA-286B07E56CE4}" type="presOf" srcId="{3D4D5280-019C-401F-89F8-6CAAA0736D5E}" destId="{4816C554-AAE2-4CF8-A02C-64EF361A9148}" srcOrd="0" destOrd="0" presId="urn:microsoft.com/office/officeart/2005/8/layout/chevron2"/>
    <dgm:cxn modelId="{9E9FF286-94D4-4E86-B99A-90DC318225B5}" srcId="{3D4D5280-019C-401F-89F8-6CAAA0736D5E}" destId="{CB78EAE0-97F1-4C7F-9E65-D4686E04B156}" srcOrd="1" destOrd="0" parTransId="{C02A7185-6EC4-4A11-B9EB-9891A3391388}" sibTransId="{AF5D06FC-796E-460B-A9E2-EA44796245E2}"/>
    <dgm:cxn modelId="{6A405A5B-B3A8-4ED2-B4DC-9917B47DEA55}" srcId="{240E8421-5BFD-4D1E-B476-5D9AF077186B}" destId="{2000D7D3-B503-4E66-BB79-3AF8334129F7}" srcOrd="0" destOrd="0" parTransId="{8D9AE490-0D91-4E63-AB05-F0104ABE905A}" sibTransId="{33F14D7A-E382-4355-A5C0-14F37D7C559B}"/>
    <dgm:cxn modelId="{A8822ABB-0343-4038-B741-96457A516993}" type="presOf" srcId="{FF389F92-1C5E-4F32-A5D9-F8E1B6A9C96D}" destId="{48865C0E-6A17-4033-90D1-5FFA81EB9F14}" srcOrd="0" destOrd="0" presId="urn:microsoft.com/office/officeart/2005/8/layout/chevron2"/>
    <dgm:cxn modelId="{CBCB2F0E-A252-43FF-9075-CDF6B01E0609}" srcId="{E602D29D-8065-479E-9E59-3229D52FF494}" destId="{9840E03E-60EE-45C3-8196-7226BA453122}" srcOrd="1" destOrd="0" parTransId="{7FF77D6D-C0E0-4937-8D8F-04C5969361E5}" sibTransId="{3151E99B-C614-43B1-A280-EED51EA71A6F}"/>
    <dgm:cxn modelId="{C5A50526-734D-4E71-9183-7BD507900EC7}" srcId="{3D4D5280-019C-401F-89F8-6CAAA0736D5E}" destId="{5449E649-5050-4916-B433-4C891707599E}" srcOrd="0" destOrd="0" parTransId="{590A7B34-32BE-4B76-9ED9-CCC16F65AAC7}" sibTransId="{96755753-F24F-44DA-83A9-5E37FFDA73C0}"/>
    <dgm:cxn modelId="{FCB99BAD-7CF9-423E-B31C-D0CF1D2ACED3}" type="presOf" srcId="{CB78EAE0-97F1-4C7F-9E65-D4686E04B156}" destId="{58DCD175-DB48-40E2-A041-440A90D967AD}" srcOrd="0" destOrd="1" presId="urn:microsoft.com/office/officeart/2005/8/layout/chevron2"/>
    <dgm:cxn modelId="{9F70B3C8-ED09-4D7F-9427-B806EE001CD6}" type="presOf" srcId="{9840E03E-60EE-45C3-8196-7226BA453122}" destId="{48865C0E-6A17-4033-90D1-5FFA81EB9F14}" srcOrd="0" destOrd="1" presId="urn:microsoft.com/office/officeart/2005/8/layout/chevron2"/>
    <dgm:cxn modelId="{251B6AAD-E5DC-4F0F-81C7-5665999818AE}" srcId="{055460DC-60FB-4A39-A387-FD2C3EC28375}" destId="{E602D29D-8065-479E-9E59-3229D52FF494}" srcOrd="0" destOrd="0" parTransId="{E8909027-6361-4FDB-961E-9C39328513E1}" sibTransId="{785EB44C-AFE7-446B-82E6-2C4E6C01B260}"/>
    <dgm:cxn modelId="{EE807A81-2007-4A24-BB96-37A157D0298E}" type="presOf" srcId="{240E8421-5BFD-4D1E-B476-5D9AF077186B}" destId="{CC1CBF1B-7420-497E-B02A-4A434ED102C3}" srcOrd="0" destOrd="0" presId="urn:microsoft.com/office/officeart/2005/8/layout/chevron2"/>
    <dgm:cxn modelId="{AFA8CC5C-B4D4-43E9-B9F8-3A8EC8939F26}" type="presOf" srcId="{2000D7D3-B503-4E66-BB79-3AF8334129F7}" destId="{9EE9454F-2195-4F17-8262-7759AC63AD4B}" srcOrd="0" destOrd="0" presId="urn:microsoft.com/office/officeart/2005/8/layout/chevron2"/>
    <dgm:cxn modelId="{6B4F23C6-7A87-4E00-A689-3858FA780671}" type="presOf" srcId="{055460DC-60FB-4A39-A387-FD2C3EC28375}" destId="{AC1AC262-66DA-445E-8C91-577ED557D450}" srcOrd="0" destOrd="0" presId="urn:microsoft.com/office/officeart/2005/8/layout/chevron2"/>
    <dgm:cxn modelId="{1549B69F-B8D5-4192-978D-593EB593CD31}" type="presOf" srcId="{E602D29D-8065-479E-9E59-3229D52FF494}" destId="{53C4330C-393A-4DB5-9281-34F097D8DE83}" srcOrd="0" destOrd="0" presId="urn:microsoft.com/office/officeart/2005/8/layout/chevron2"/>
    <dgm:cxn modelId="{C2F33987-CD83-4939-91E5-38042DCFD917}" type="presOf" srcId="{5449E649-5050-4916-B433-4C891707599E}" destId="{58DCD175-DB48-40E2-A041-440A90D967AD}" srcOrd="0" destOrd="0" presId="urn:microsoft.com/office/officeart/2005/8/layout/chevron2"/>
    <dgm:cxn modelId="{C5372DBB-6F1C-4975-896C-D0349FFCDC6C}" type="presParOf" srcId="{AC1AC262-66DA-445E-8C91-577ED557D450}" destId="{F83370B1-CCBF-407C-BE58-72CD43FC4FDF}" srcOrd="0" destOrd="0" presId="urn:microsoft.com/office/officeart/2005/8/layout/chevron2"/>
    <dgm:cxn modelId="{C1B7E3C1-D21E-44DC-A6A5-EB028B3BDF53}" type="presParOf" srcId="{F83370B1-CCBF-407C-BE58-72CD43FC4FDF}" destId="{53C4330C-393A-4DB5-9281-34F097D8DE83}" srcOrd="0" destOrd="0" presId="urn:microsoft.com/office/officeart/2005/8/layout/chevron2"/>
    <dgm:cxn modelId="{7F9E19EE-D858-4689-AE6C-DEF3457EEEC1}" type="presParOf" srcId="{F83370B1-CCBF-407C-BE58-72CD43FC4FDF}" destId="{48865C0E-6A17-4033-90D1-5FFA81EB9F14}" srcOrd="1" destOrd="0" presId="urn:microsoft.com/office/officeart/2005/8/layout/chevron2"/>
    <dgm:cxn modelId="{65DADBE5-3987-4EF1-B38E-8EC358496503}" type="presParOf" srcId="{AC1AC262-66DA-445E-8C91-577ED557D450}" destId="{B45E265B-1E82-43D2-8D71-BCB1D8B3B79E}" srcOrd="1" destOrd="0" presId="urn:microsoft.com/office/officeart/2005/8/layout/chevron2"/>
    <dgm:cxn modelId="{19C92673-1282-4407-A44F-DA19D3F6E3FD}" type="presParOf" srcId="{AC1AC262-66DA-445E-8C91-577ED557D450}" destId="{5005DD0C-170A-4848-AC71-AB6100FC3B9E}" srcOrd="2" destOrd="0" presId="urn:microsoft.com/office/officeart/2005/8/layout/chevron2"/>
    <dgm:cxn modelId="{F38FB7FB-E207-4BE1-9EB3-3E4AAB783A97}" type="presParOf" srcId="{5005DD0C-170A-4848-AC71-AB6100FC3B9E}" destId="{4816C554-AAE2-4CF8-A02C-64EF361A9148}" srcOrd="0" destOrd="0" presId="urn:microsoft.com/office/officeart/2005/8/layout/chevron2"/>
    <dgm:cxn modelId="{7A03DDE7-21CE-42F9-9567-8CEE5C161F9D}" type="presParOf" srcId="{5005DD0C-170A-4848-AC71-AB6100FC3B9E}" destId="{58DCD175-DB48-40E2-A041-440A90D967AD}" srcOrd="1" destOrd="0" presId="urn:microsoft.com/office/officeart/2005/8/layout/chevron2"/>
    <dgm:cxn modelId="{3394F4C7-866A-4DCA-94F0-37D60C015F78}" type="presParOf" srcId="{AC1AC262-66DA-445E-8C91-577ED557D450}" destId="{21FA1ABA-4895-4AEA-A22D-1961E5896D27}" srcOrd="3" destOrd="0" presId="urn:microsoft.com/office/officeart/2005/8/layout/chevron2"/>
    <dgm:cxn modelId="{DE316D22-9205-4E68-ADA5-A6C01537FA94}" type="presParOf" srcId="{AC1AC262-66DA-445E-8C91-577ED557D450}" destId="{1A2040A9-15AF-49F8-8A64-50E159A8E14F}" srcOrd="4" destOrd="0" presId="urn:microsoft.com/office/officeart/2005/8/layout/chevron2"/>
    <dgm:cxn modelId="{A1103201-5E5F-444E-AB9A-3B5699266083}" type="presParOf" srcId="{1A2040A9-15AF-49F8-8A64-50E159A8E14F}" destId="{CC1CBF1B-7420-497E-B02A-4A434ED102C3}" srcOrd="0" destOrd="0" presId="urn:microsoft.com/office/officeart/2005/8/layout/chevron2"/>
    <dgm:cxn modelId="{79088253-CA00-4FD0-ABEE-204F019A295E}" type="presParOf" srcId="{1A2040A9-15AF-49F8-8A64-50E159A8E14F}" destId="{9EE9454F-2195-4F17-8262-7759AC63AD4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460DC-60FB-4A39-A387-FD2C3EC2837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02D29D-8065-479E-9E59-3229D52FF494}">
      <dgm:prSet phldrT="[Text]"/>
      <dgm:spPr/>
      <dgm:t>
        <a:bodyPr/>
        <a:lstStyle/>
        <a:p>
          <a:r>
            <a:rPr lang="en-US"/>
            <a:t>Half term 4</a:t>
          </a:r>
        </a:p>
      </dgm:t>
    </dgm:pt>
    <dgm:pt modelId="{E8909027-6361-4FDB-961E-9C39328513E1}" type="parTrans" cxnId="{251B6AAD-E5DC-4F0F-81C7-5665999818AE}">
      <dgm:prSet/>
      <dgm:spPr/>
      <dgm:t>
        <a:bodyPr/>
        <a:lstStyle/>
        <a:p>
          <a:endParaRPr lang="en-US"/>
        </a:p>
      </dgm:t>
    </dgm:pt>
    <dgm:pt modelId="{785EB44C-AFE7-446B-82E6-2C4E6C01B260}" type="sibTrans" cxnId="{251B6AAD-E5DC-4F0F-81C7-5665999818AE}">
      <dgm:prSet/>
      <dgm:spPr/>
      <dgm:t>
        <a:bodyPr/>
        <a:lstStyle/>
        <a:p>
          <a:endParaRPr lang="en-US"/>
        </a:p>
      </dgm:t>
    </dgm:pt>
    <dgm:pt modelId="{FF389F92-1C5E-4F32-A5D9-F8E1B6A9C96D}">
      <dgm:prSet phldrT="[Text]" custT="1"/>
      <dgm:spPr/>
      <dgm:t>
        <a:bodyPr/>
        <a:lstStyle/>
        <a:p>
          <a:r>
            <a:rPr lang="en-US" sz="1200"/>
            <a:t>What are the employability and communication skills required for working in an IT environment?</a:t>
          </a:r>
        </a:p>
      </dgm:t>
    </dgm:pt>
    <dgm:pt modelId="{92D209F6-C233-4B7F-B4AB-8698706F8A94}" type="parTrans" cxnId="{766D0790-04EE-4F2D-884B-D1A998D87FE2}">
      <dgm:prSet/>
      <dgm:spPr/>
      <dgm:t>
        <a:bodyPr/>
        <a:lstStyle/>
        <a:p>
          <a:endParaRPr lang="en-US"/>
        </a:p>
      </dgm:t>
    </dgm:pt>
    <dgm:pt modelId="{CA6D7BCD-1AC3-40BE-A3DB-015E5BB3CDB2}" type="sibTrans" cxnId="{766D0790-04EE-4F2D-884B-D1A998D87FE2}">
      <dgm:prSet/>
      <dgm:spPr/>
      <dgm:t>
        <a:bodyPr/>
        <a:lstStyle/>
        <a:p>
          <a:endParaRPr lang="en-US"/>
        </a:p>
      </dgm:t>
    </dgm:pt>
    <dgm:pt modelId="{3D4D5280-019C-401F-89F8-6CAAA0736D5E}">
      <dgm:prSet phldrT="[Text]"/>
      <dgm:spPr/>
      <dgm:t>
        <a:bodyPr/>
        <a:lstStyle/>
        <a:p>
          <a:r>
            <a:rPr lang="en-US"/>
            <a:t>Half term 5</a:t>
          </a:r>
        </a:p>
      </dgm:t>
    </dgm:pt>
    <dgm:pt modelId="{2D5205A7-85CF-40D7-9121-8CF930073F01}" type="parTrans" cxnId="{53503195-86CF-4852-BB2D-2A1CEE09AF00}">
      <dgm:prSet/>
      <dgm:spPr/>
      <dgm:t>
        <a:bodyPr/>
        <a:lstStyle/>
        <a:p>
          <a:endParaRPr lang="en-US"/>
        </a:p>
      </dgm:t>
    </dgm:pt>
    <dgm:pt modelId="{8CB08B59-B3AC-4E68-8AE5-BCEB81590B54}" type="sibTrans" cxnId="{53503195-86CF-4852-BB2D-2A1CEE09AF00}">
      <dgm:prSet/>
      <dgm:spPr/>
      <dgm:t>
        <a:bodyPr/>
        <a:lstStyle/>
        <a:p>
          <a:endParaRPr lang="en-US"/>
        </a:p>
      </dgm:t>
    </dgm:pt>
    <dgm:pt modelId="{36446757-EB65-448A-8CE3-88F048838230}">
      <dgm:prSet phldrT="[Text]" custT="1"/>
      <dgm:spPr/>
      <dgm:t>
        <a:bodyPr/>
        <a:lstStyle/>
        <a:p>
          <a:r>
            <a:rPr lang="en-US" sz="1200"/>
            <a:t>What are the ethical issues surrounding the use of IT? How about the operational issues? </a:t>
          </a:r>
        </a:p>
      </dgm:t>
    </dgm:pt>
    <dgm:pt modelId="{C252DCB8-D1D5-4076-ACF9-44DD291AD4D3}" type="parTrans" cxnId="{F0A360F1-B5B5-4D5C-B61E-A47EF70B0FF3}">
      <dgm:prSet/>
      <dgm:spPr/>
      <dgm:t>
        <a:bodyPr/>
        <a:lstStyle/>
        <a:p>
          <a:endParaRPr lang="en-US"/>
        </a:p>
      </dgm:t>
    </dgm:pt>
    <dgm:pt modelId="{DC435888-B4AC-4D7B-8026-80E3B161659C}" type="sibTrans" cxnId="{F0A360F1-B5B5-4D5C-B61E-A47EF70B0FF3}">
      <dgm:prSet/>
      <dgm:spPr/>
      <dgm:t>
        <a:bodyPr/>
        <a:lstStyle/>
        <a:p>
          <a:endParaRPr lang="en-US"/>
        </a:p>
      </dgm:t>
    </dgm:pt>
    <dgm:pt modelId="{240E8421-5BFD-4D1E-B476-5D9AF077186B}">
      <dgm:prSet phldrT="[Text]"/>
      <dgm:spPr/>
      <dgm:t>
        <a:bodyPr/>
        <a:lstStyle/>
        <a:p>
          <a:r>
            <a:rPr lang="en-US"/>
            <a:t>Half term 6</a:t>
          </a:r>
        </a:p>
      </dgm:t>
    </dgm:pt>
    <dgm:pt modelId="{AA3D95F9-DF11-4DAA-A5D5-67CB48906338}" type="parTrans" cxnId="{F15CEADA-44DF-4366-B486-973F75163F6F}">
      <dgm:prSet/>
      <dgm:spPr/>
      <dgm:t>
        <a:bodyPr/>
        <a:lstStyle/>
        <a:p>
          <a:endParaRPr lang="en-US"/>
        </a:p>
      </dgm:t>
    </dgm:pt>
    <dgm:pt modelId="{3FFD3B28-5315-4A7D-A096-24C0C74A0E38}" type="sibTrans" cxnId="{F15CEADA-44DF-4366-B486-973F75163F6F}">
      <dgm:prSet/>
      <dgm:spPr/>
      <dgm:t>
        <a:bodyPr/>
        <a:lstStyle/>
        <a:p>
          <a:endParaRPr lang="en-US"/>
        </a:p>
      </dgm:t>
    </dgm:pt>
    <dgm:pt modelId="{2000D7D3-B503-4E66-BB79-3AF8334129F7}">
      <dgm:prSet phldrT="[Text]" custT="1"/>
      <dgm:spPr/>
      <dgm:t>
        <a:bodyPr/>
        <a:lstStyle/>
        <a:p>
          <a:r>
            <a:rPr lang="en-US" sz="1200"/>
            <a:t>A period of revision in prepartion for the IT Level 3 mock exams</a:t>
          </a:r>
          <a:r>
            <a:rPr lang="en-US" sz="1500"/>
            <a:t>.</a:t>
          </a:r>
        </a:p>
      </dgm:t>
    </dgm:pt>
    <dgm:pt modelId="{8D9AE490-0D91-4E63-AB05-F0104ABE905A}" type="parTrans" cxnId="{6A405A5B-B3A8-4ED2-B4DC-9917B47DEA55}">
      <dgm:prSet/>
      <dgm:spPr/>
      <dgm:t>
        <a:bodyPr/>
        <a:lstStyle/>
        <a:p>
          <a:endParaRPr lang="en-US"/>
        </a:p>
      </dgm:t>
    </dgm:pt>
    <dgm:pt modelId="{33F14D7A-E382-4355-A5C0-14F37D7C559B}" type="sibTrans" cxnId="{6A405A5B-B3A8-4ED2-B4DC-9917B47DEA55}">
      <dgm:prSet/>
      <dgm:spPr/>
      <dgm:t>
        <a:bodyPr/>
        <a:lstStyle/>
        <a:p>
          <a:endParaRPr lang="en-US"/>
        </a:p>
      </dgm:t>
    </dgm:pt>
    <dgm:pt modelId="{D6EF2CE5-71E7-4668-8DC3-CD6066AA4281}">
      <dgm:prSet phldrT="[Text]" custT="1"/>
      <dgm:spPr/>
      <dgm:t>
        <a:bodyPr/>
        <a:lstStyle/>
        <a:p>
          <a:r>
            <a:rPr lang="en-US" sz="1200"/>
            <a:t>What is meant by the Internet of Everything (IOE)? Where is it used in businesses?</a:t>
          </a:r>
        </a:p>
      </dgm:t>
    </dgm:pt>
    <dgm:pt modelId="{401E3D01-9F70-495E-8A40-AEA469A4E7CB}" type="parTrans" cxnId="{D48452C7-D3CE-456E-A08B-2EAE25E90470}">
      <dgm:prSet/>
      <dgm:spPr/>
      <dgm:t>
        <a:bodyPr/>
        <a:lstStyle/>
        <a:p>
          <a:endParaRPr lang="en-US"/>
        </a:p>
      </dgm:t>
    </dgm:pt>
    <dgm:pt modelId="{94011988-395D-430C-8A8E-32D668427ABA}" type="sibTrans" cxnId="{D48452C7-D3CE-456E-A08B-2EAE25E90470}">
      <dgm:prSet/>
      <dgm:spPr/>
      <dgm:t>
        <a:bodyPr/>
        <a:lstStyle/>
        <a:p>
          <a:endParaRPr lang="en-US"/>
        </a:p>
      </dgm:t>
    </dgm:pt>
    <dgm:pt modelId="{04A49D25-1EF1-4EE5-BE46-1FA189D3F134}">
      <dgm:prSet phldrT="[Text]" custT="1"/>
      <dgm:spPr/>
      <dgm:t>
        <a:bodyPr/>
        <a:lstStyle/>
        <a:p>
          <a:r>
            <a:rPr lang="en-US" sz="1200"/>
            <a:t>Can you explain the four pillars of the IoE and how its innovations can transform businesses? </a:t>
          </a:r>
        </a:p>
      </dgm:t>
    </dgm:pt>
    <dgm:pt modelId="{11F17F64-0185-4C3A-BA17-18282CE3F93C}" type="parTrans" cxnId="{97F4BA70-02A6-451F-9AE6-64A150335105}">
      <dgm:prSet/>
      <dgm:spPr/>
      <dgm:t>
        <a:bodyPr/>
        <a:lstStyle/>
        <a:p>
          <a:endParaRPr lang="en-US"/>
        </a:p>
      </dgm:t>
    </dgm:pt>
    <dgm:pt modelId="{D4F1C94E-423A-499F-B2CB-709B90B8CA46}" type="sibTrans" cxnId="{97F4BA70-02A6-451F-9AE6-64A150335105}">
      <dgm:prSet/>
      <dgm:spPr/>
      <dgm:t>
        <a:bodyPr/>
        <a:lstStyle/>
        <a:p>
          <a:endParaRPr lang="en-US"/>
        </a:p>
      </dgm:t>
    </dgm:pt>
    <dgm:pt modelId="{AC1AC262-66DA-445E-8C91-577ED557D450}" type="pres">
      <dgm:prSet presAssocID="{055460DC-60FB-4A39-A387-FD2C3EC2837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3370B1-CCBF-407C-BE58-72CD43FC4FDF}" type="pres">
      <dgm:prSet presAssocID="{E602D29D-8065-479E-9E59-3229D52FF494}" presName="composite" presStyleCnt="0"/>
      <dgm:spPr/>
    </dgm:pt>
    <dgm:pt modelId="{53C4330C-393A-4DB5-9281-34F097D8DE83}" type="pres">
      <dgm:prSet presAssocID="{E602D29D-8065-479E-9E59-3229D52FF49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65C0E-6A17-4033-90D1-5FFA81EB9F14}" type="pres">
      <dgm:prSet presAssocID="{E602D29D-8065-479E-9E59-3229D52FF49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5E265B-1E82-43D2-8D71-BCB1D8B3B79E}" type="pres">
      <dgm:prSet presAssocID="{785EB44C-AFE7-446B-82E6-2C4E6C01B260}" presName="sp" presStyleCnt="0"/>
      <dgm:spPr/>
    </dgm:pt>
    <dgm:pt modelId="{5005DD0C-170A-4848-AC71-AB6100FC3B9E}" type="pres">
      <dgm:prSet presAssocID="{3D4D5280-019C-401F-89F8-6CAAA0736D5E}" presName="composite" presStyleCnt="0"/>
      <dgm:spPr/>
    </dgm:pt>
    <dgm:pt modelId="{4816C554-AAE2-4CF8-A02C-64EF361A9148}" type="pres">
      <dgm:prSet presAssocID="{3D4D5280-019C-401F-89F8-6CAAA0736D5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DCD175-DB48-40E2-A041-440A90D967AD}" type="pres">
      <dgm:prSet presAssocID="{3D4D5280-019C-401F-89F8-6CAAA0736D5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FA1ABA-4895-4AEA-A22D-1961E5896D27}" type="pres">
      <dgm:prSet presAssocID="{8CB08B59-B3AC-4E68-8AE5-BCEB81590B54}" presName="sp" presStyleCnt="0"/>
      <dgm:spPr/>
    </dgm:pt>
    <dgm:pt modelId="{1A2040A9-15AF-49F8-8A64-50E159A8E14F}" type="pres">
      <dgm:prSet presAssocID="{240E8421-5BFD-4D1E-B476-5D9AF077186B}" presName="composite" presStyleCnt="0"/>
      <dgm:spPr/>
    </dgm:pt>
    <dgm:pt modelId="{CC1CBF1B-7420-497E-B02A-4A434ED102C3}" type="pres">
      <dgm:prSet presAssocID="{240E8421-5BFD-4D1E-B476-5D9AF077186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E9454F-2195-4F17-8262-7759AC63AD4B}" type="pres">
      <dgm:prSet presAssocID="{240E8421-5BFD-4D1E-B476-5D9AF077186B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49B69F-B8D5-4192-978D-593EB593CD31}" type="presOf" srcId="{E602D29D-8065-479E-9E59-3229D52FF494}" destId="{53C4330C-393A-4DB5-9281-34F097D8DE83}" srcOrd="0" destOrd="0" presId="urn:microsoft.com/office/officeart/2005/8/layout/chevron2"/>
    <dgm:cxn modelId="{6A405A5B-B3A8-4ED2-B4DC-9917B47DEA55}" srcId="{240E8421-5BFD-4D1E-B476-5D9AF077186B}" destId="{2000D7D3-B503-4E66-BB79-3AF8334129F7}" srcOrd="0" destOrd="0" parTransId="{8D9AE490-0D91-4E63-AB05-F0104ABE905A}" sibTransId="{33F14D7A-E382-4355-A5C0-14F37D7C559B}"/>
    <dgm:cxn modelId="{53503195-86CF-4852-BB2D-2A1CEE09AF00}" srcId="{055460DC-60FB-4A39-A387-FD2C3EC28375}" destId="{3D4D5280-019C-401F-89F8-6CAAA0736D5E}" srcOrd="1" destOrd="0" parTransId="{2D5205A7-85CF-40D7-9121-8CF930073F01}" sibTransId="{8CB08B59-B3AC-4E68-8AE5-BCEB81590B54}"/>
    <dgm:cxn modelId="{766D0790-04EE-4F2D-884B-D1A998D87FE2}" srcId="{E602D29D-8065-479E-9E59-3229D52FF494}" destId="{FF389F92-1C5E-4F32-A5D9-F8E1B6A9C96D}" srcOrd="0" destOrd="0" parTransId="{92D209F6-C233-4B7F-B4AB-8698706F8A94}" sibTransId="{CA6D7BCD-1AC3-40BE-A3DB-015E5BB3CDB2}"/>
    <dgm:cxn modelId="{A8822ABB-0343-4038-B741-96457A516993}" type="presOf" srcId="{FF389F92-1C5E-4F32-A5D9-F8E1B6A9C96D}" destId="{48865C0E-6A17-4033-90D1-5FFA81EB9F14}" srcOrd="0" destOrd="0" presId="urn:microsoft.com/office/officeart/2005/8/layout/chevron2"/>
    <dgm:cxn modelId="{474DE0A1-EB80-44A5-AC2C-857BC8430A22}" type="presOf" srcId="{D6EF2CE5-71E7-4668-8DC3-CD6066AA4281}" destId="{48865C0E-6A17-4033-90D1-5FFA81EB9F14}" srcOrd="0" destOrd="1" presId="urn:microsoft.com/office/officeart/2005/8/layout/chevron2"/>
    <dgm:cxn modelId="{C104603C-B609-4CE6-9F23-21BF2B165437}" type="presOf" srcId="{04A49D25-1EF1-4EE5-BE46-1FA189D3F134}" destId="{58DCD175-DB48-40E2-A041-440A90D967AD}" srcOrd="0" destOrd="1" presId="urn:microsoft.com/office/officeart/2005/8/layout/chevron2"/>
    <dgm:cxn modelId="{6B4F23C6-7A87-4E00-A689-3858FA780671}" type="presOf" srcId="{055460DC-60FB-4A39-A387-FD2C3EC28375}" destId="{AC1AC262-66DA-445E-8C91-577ED557D450}" srcOrd="0" destOrd="0" presId="urn:microsoft.com/office/officeart/2005/8/layout/chevron2"/>
    <dgm:cxn modelId="{97F4BA70-02A6-451F-9AE6-64A150335105}" srcId="{3D4D5280-019C-401F-89F8-6CAAA0736D5E}" destId="{04A49D25-1EF1-4EE5-BE46-1FA189D3F134}" srcOrd="1" destOrd="0" parTransId="{11F17F64-0185-4C3A-BA17-18282CE3F93C}" sibTransId="{D4F1C94E-423A-499F-B2CB-709B90B8CA46}"/>
    <dgm:cxn modelId="{C59AFE22-B37B-4F88-90EA-286B07E56CE4}" type="presOf" srcId="{3D4D5280-019C-401F-89F8-6CAAA0736D5E}" destId="{4816C554-AAE2-4CF8-A02C-64EF361A9148}" srcOrd="0" destOrd="0" presId="urn:microsoft.com/office/officeart/2005/8/layout/chevron2"/>
    <dgm:cxn modelId="{D48452C7-D3CE-456E-A08B-2EAE25E90470}" srcId="{E602D29D-8065-479E-9E59-3229D52FF494}" destId="{D6EF2CE5-71E7-4668-8DC3-CD6066AA4281}" srcOrd="1" destOrd="0" parTransId="{401E3D01-9F70-495E-8A40-AEA469A4E7CB}" sibTransId="{94011988-395D-430C-8A8E-32D668427ABA}"/>
    <dgm:cxn modelId="{F0A360F1-B5B5-4D5C-B61E-A47EF70B0FF3}" srcId="{3D4D5280-019C-401F-89F8-6CAAA0736D5E}" destId="{36446757-EB65-448A-8CE3-88F048838230}" srcOrd="0" destOrd="0" parTransId="{C252DCB8-D1D5-4076-ACF9-44DD291AD4D3}" sibTransId="{DC435888-B4AC-4D7B-8026-80E3B161659C}"/>
    <dgm:cxn modelId="{FD35EE7B-B5FD-4EEE-9F5C-49353010C255}" type="presOf" srcId="{36446757-EB65-448A-8CE3-88F048838230}" destId="{58DCD175-DB48-40E2-A041-440A90D967AD}" srcOrd="0" destOrd="0" presId="urn:microsoft.com/office/officeart/2005/8/layout/chevron2"/>
    <dgm:cxn modelId="{251B6AAD-E5DC-4F0F-81C7-5665999818AE}" srcId="{055460DC-60FB-4A39-A387-FD2C3EC28375}" destId="{E602D29D-8065-479E-9E59-3229D52FF494}" srcOrd="0" destOrd="0" parTransId="{E8909027-6361-4FDB-961E-9C39328513E1}" sibTransId="{785EB44C-AFE7-446B-82E6-2C4E6C01B260}"/>
    <dgm:cxn modelId="{AFA8CC5C-B4D4-43E9-B9F8-3A8EC8939F26}" type="presOf" srcId="{2000D7D3-B503-4E66-BB79-3AF8334129F7}" destId="{9EE9454F-2195-4F17-8262-7759AC63AD4B}" srcOrd="0" destOrd="0" presId="urn:microsoft.com/office/officeart/2005/8/layout/chevron2"/>
    <dgm:cxn modelId="{F15CEADA-44DF-4366-B486-973F75163F6F}" srcId="{055460DC-60FB-4A39-A387-FD2C3EC28375}" destId="{240E8421-5BFD-4D1E-B476-5D9AF077186B}" srcOrd="2" destOrd="0" parTransId="{AA3D95F9-DF11-4DAA-A5D5-67CB48906338}" sibTransId="{3FFD3B28-5315-4A7D-A096-24C0C74A0E38}"/>
    <dgm:cxn modelId="{EE807A81-2007-4A24-BB96-37A157D0298E}" type="presOf" srcId="{240E8421-5BFD-4D1E-B476-5D9AF077186B}" destId="{CC1CBF1B-7420-497E-B02A-4A434ED102C3}" srcOrd="0" destOrd="0" presId="urn:microsoft.com/office/officeart/2005/8/layout/chevron2"/>
    <dgm:cxn modelId="{C5372DBB-6F1C-4975-896C-D0349FFCDC6C}" type="presParOf" srcId="{AC1AC262-66DA-445E-8C91-577ED557D450}" destId="{F83370B1-CCBF-407C-BE58-72CD43FC4FDF}" srcOrd="0" destOrd="0" presId="urn:microsoft.com/office/officeart/2005/8/layout/chevron2"/>
    <dgm:cxn modelId="{C1B7E3C1-D21E-44DC-A6A5-EB028B3BDF53}" type="presParOf" srcId="{F83370B1-CCBF-407C-BE58-72CD43FC4FDF}" destId="{53C4330C-393A-4DB5-9281-34F097D8DE83}" srcOrd="0" destOrd="0" presId="urn:microsoft.com/office/officeart/2005/8/layout/chevron2"/>
    <dgm:cxn modelId="{7F9E19EE-D858-4689-AE6C-DEF3457EEEC1}" type="presParOf" srcId="{F83370B1-CCBF-407C-BE58-72CD43FC4FDF}" destId="{48865C0E-6A17-4033-90D1-5FFA81EB9F14}" srcOrd="1" destOrd="0" presId="urn:microsoft.com/office/officeart/2005/8/layout/chevron2"/>
    <dgm:cxn modelId="{65DADBE5-3987-4EF1-B38E-8EC358496503}" type="presParOf" srcId="{AC1AC262-66DA-445E-8C91-577ED557D450}" destId="{B45E265B-1E82-43D2-8D71-BCB1D8B3B79E}" srcOrd="1" destOrd="0" presId="urn:microsoft.com/office/officeart/2005/8/layout/chevron2"/>
    <dgm:cxn modelId="{19C92673-1282-4407-A44F-DA19D3F6E3FD}" type="presParOf" srcId="{AC1AC262-66DA-445E-8C91-577ED557D450}" destId="{5005DD0C-170A-4848-AC71-AB6100FC3B9E}" srcOrd="2" destOrd="0" presId="urn:microsoft.com/office/officeart/2005/8/layout/chevron2"/>
    <dgm:cxn modelId="{F38FB7FB-E207-4BE1-9EB3-3E4AAB783A97}" type="presParOf" srcId="{5005DD0C-170A-4848-AC71-AB6100FC3B9E}" destId="{4816C554-AAE2-4CF8-A02C-64EF361A9148}" srcOrd="0" destOrd="0" presId="urn:microsoft.com/office/officeart/2005/8/layout/chevron2"/>
    <dgm:cxn modelId="{7A03DDE7-21CE-42F9-9567-8CEE5C161F9D}" type="presParOf" srcId="{5005DD0C-170A-4848-AC71-AB6100FC3B9E}" destId="{58DCD175-DB48-40E2-A041-440A90D967AD}" srcOrd="1" destOrd="0" presId="urn:microsoft.com/office/officeart/2005/8/layout/chevron2"/>
    <dgm:cxn modelId="{3394F4C7-866A-4DCA-94F0-37D60C015F78}" type="presParOf" srcId="{AC1AC262-66DA-445E-8C91-577ED557D450}" destId="{21FA1ABA-4895-4AEA-A22D-1961E5896D27}" srcOrd="3" destOrd="0" presId="urn:microsoft.com/office/officeart/2005/8/layout/chevron2"/>
    <dgm:cxn modelId="{DE316D22-9205-4E68-ADA5-A6C01537FA94}" type="presParOf" srcId="{AC1AC262-66DA-445E-8C91-577ED557D450}" destId="{1A2040A9-15AF-49F8-8A64-50E159A8E14F}" srcOrd="4" destOrd="0" presId="urn:microsoft.com/office/officeart/2005/8/layout/chevron2"/>
    <dgm:cxn modelId="{A1103201-5E5F-444E-AB9A-3B5699266083}" type="presParOf" srcId="{1A2040A9-15AF-49F8-8A64-50E159A8E14F}" destId="{CC1CBF1B-7420-497E-B02A-4A434ED102C3}" srcOrd="0" destOrd="0" presId="urn:microsoft.com/office/officeart/2005/8/layout/chevron2"/>
    <dgm:cxn modelId="{79088253-CA00-4FD0-ABEE-204F019A295E}" type="presParOf" srcId="{1A2040A9-15AF-49F8-8A64-50E159A8E14F}" destId="{9EE9454F-2195-4F17-8262-7759AC63AD4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5460DC-60FB-4A39-A387-FD2C3EC2837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02D29D-8065-479E-9E59-3229D52FF494}">
      <dgm:prSet phldrT="[Text]"/>
      <dgm:spPr/>
      <dgm:t>
        <a:bodyPr/>
        <a:lstStyle/>
        <a:p>
          <a:r>
            <a:rPr lang="en-US"/>
            <a:t>Half term 1</a:t>
          </a:r>
        </a:p>
      </dgm:t>
    </dgm:pt>
    <dgm:pt modelId="{E8909027-6361-4FDB-961E-9C39328513E1}" type="parTrans" cxnId="{251B6AAD-E5DC-4F0F-81C7-5665999818AE}">
      <dgm:prSet/>
      <dgm:spPr/>
      <dgm:t>
        <a:bodyPr/>
        <a:lstStyle/>
        <a:p>
          <a:endParaRPr lang="en-US"/>
        </a:p>
      </dgm:t>
    </dgm:pt>
    <dgm:pt modelId="{785EB44C-AFE7-446B-82E6-2C4E6C01B260}" type="sibTrans" cxnId="{251B6AAD-E5DC-4F0F-81C7-5665999818AE}">
      <dgm:prSet/>
      <dgm:spPr/>
      <dgm:t>
        <a:bodyPr/>
        <a:lstStyle/>
        <a:p>
          <a:endParaRPr lang="en-US"/>
        </a:p>
      </dgm:t>
    </dgm:pt>
    <dgm:pt modelId="{FF389F92-1C5E-4F32-A5D9-F8E1B6A9C96D}">
      <dgm:prSet phldrT="[Text]" custT="1"/>
      <dgm:spPr/>
      <dgm:t>
        <a:bodyPr/>
        <a:lstStyle/>
        <a:p>
          <a:r>
            <a:rPr lang="en-US" sz="1200"/>
            <a:t>How can technologies be repurposed to extend the scoped of IOE? What sectors can these technologies be used in?</a:t>
          </a:r>
        </a:p>
      </dgm:t>
    </dgm:pt>
    <dgm:pt modelId="{92D209F6-C233-4B7F-B4AB-8698706F8A94}" type="parTrans" cxnId="{766D0790-04EE-4F2D-884B-D1A998D87FE2}">
      <dgm:prSet/>
      <dgm:spPr/>
      <dgm:t>
        <a:bodyPr/>
        <a:lstStyle/>
        <a:p>
          <a:endParaRPr lang="en-US"/>
        </a:p>
      </dgm:t>
    </dgm:pt>
    <dgm:pt modelId="{CA6D7BCD-1AC3-40BE-A3DB-015E5BB3CDB2}" type="sibTrans" cxnId="{766D0790-04EE-4F2D-884B-D1A998D87FE2}">
      <dgm:prSet/>
      <dgm:spPr/>
      <dgm:t>
        <a:bodyPr/>
        <a:lstStyle/>
        <a:p>
          <a:endParaRPr lang="en-US"/>
        </a:p>
      </dgm:t>
    </dgm:pt>
    <dgm:pt modelId="{3D4D5280-019C-401F-89F8-6CAAA0736D5E}">
      <dgm:prSet phldrT="[Text]"/>
      <dgm:spPr/>
      <dgm:t>
        <a:bodyPr/>
        <a:lstStyle/>
        <a:p>
          <a:r>
            <a:rPr lang="en-US"/>
            <a:t>Half term 2</a:t>
          </a:r>
        </a:p>
      </dgm:t>
    </dgm:pt>
    <dgm:pt modelId="{2D5205A7-85CF-40D7-9121-8CF930073F01}" type="parTrans" cxnId="{53503195-86CF-4852-BB2D-2A1CEE09AF00}">
      <dgm:prSet/>
      <dgm:spPr/>
      <dgm:t>
        <a:bodyPr/>
        <a:lstStyle/>
        <a:p>
          <a:endParaRPr lang="en-US"/>
        </a:p>
      </dgm:t>
    </dgm:pt>
    <dgm:pt modelId="{8CB08B59-B3AC-4E68-8AE5-BCEB81590B54}" type="sibTrans" cxnId="{53503195-86CF-4852-BB2D-2A1CEE09AF00}">
      <dgm:prSet/>
      <dgm:spPr/>
      <dgm:t>
        <a:bodyPr/>
        <a:lstStyle/>
        <a:p>
          <a:endParaRPr lang="en-US"/>
        </a:p>
      </dgm:t>
    </dgm:pt>
    <dgm:pt modelId="{240E8421-5BFD-4D1E-B476-5D9AF077186B}">
      <dgm:prSet phldrT="[Text]"/>
      <dgm:spPr/>
      <dgm:t>
        <a:bodyPr/>
        <a:lstStyle/>
        <a:p>
          <a:r>
            <a:rPr lang="en-US"/>
            <a:t>Half term 3</a:t>
          </a:r>
        </a:p>
      </dgm:t>
    </dgm:pt>
    <dgm:pt modelId="{AA3D95F9-DF11-4DAA-A5D5-67CB48906338}" type="parTrans" cxnId="{F15CEADA-44DF-4366-B486-973F75163F6F}">
      <dgm:prSet/>
      <dgm:spPr/>
      <dgm:t>
        <a:bodyPr/>
        <a:lstStyle/>
        <a:p>
          <a:endParaRPr lang="en-US"/>
        </a:p>
      </dgm:t>
    </dgm:pt>
    <dgm:pt modelId="{3FFD3B28-5315-4A7D-A096-24C0C74A0E38}" type="sibTrans" cxnId="{F15CEADA-44DF-4366-B486-973F75163F6F}">
      <dgm:prSet/>
      <dgm:spPr/>
      <dgm:t>
        <a:bodyPr/>
        <a:lstStyle/>
        <a:p>
          <a:endParaRPr lang="en-US"/>
        </a:p>
      </dgm:t>
    </dgm:pt>
    <dgm:pt modelId="{2000D7D3-B503-4E66-BB79-3AF8334129F7}">
      <dgm:prSet phldrT="[Text]" custT="1"/>
      <dgm:spPr/>
      <dgm:t>
        <a:bodyPr/>
        <a:lstStyle/>
        <a:p>
          <a:r>
            <a:rPr lang="en-US" sz="1200"/>
            <a:t>What are the principles of Information Security? Can you explain the risks, impacts and protection measures?</a:t>
          </a:r>
        </a:p>
      </dgm:t>
    </dgm:pt>
    <dgm:pt modelId="{8D9AE490-0D91-4E63-AB05-F0104ABE905A}" type="parTrans" cxnId="{6A405A5B-B3A8-4ED2-B4DC-9917B47DEA55}">
      <dgm:prSet/>
      <dgm:spPr/>
      <dgm:t>
        <a:bodyPr/>
        <a:lstStyle/>
        <a:p>
          <a:endParaRPr lang="en-US"/>
        </a:p>
      </dgm:t>
    </dgm:pt>
    <dgm:pt modelId="{33F14D7A-E382-4355-A5C0-14F37D7C559B}" type="sibTrans" cxnId="{6A405A5B-B3A8-4ED2-B4DC-9917B47DEA55}">
      <dgm:prSet/>
      <dgm:spPr/>
      <dgm:t>
        <a:bodyPr/>
        <a:lstStyle/>
        <a:p>
          <a:endParaRPr lang="en-US"/>
        </a:p>
      </dgm:t>
    </dgm:pt>
    <dgm:pt modelId="{D87FD737-2902-429F-9175-63AF7595D6B3}">
      <dgm:prSet phldrT="[Text]" custT="1"/>
      <dgm:spPr/>
      <dgm:t>
        <a:bodyPr/>
        <a:lstStyle/>
        <a:p>
          <a:r>
            <a:rPr lang="en-US" sz="1200"/>
            <a:t>How is global information used? What are the benefits to individuals and organisations? What are the legal and regulatory frameworks governing the storage and use of global information?</a:t>
          </a:r>
        </a:p>
      </dgm:t>
    </dgm:pt>
    <dgm:pt modelId="{6B2A06A4-F8DA-4B43-8790-6680DDF6B85A}" type="parTrans" cxnId="{87E9FD4A-0F24-4A1E-83BE-54AFAC58E6A9}">
      <dgm:prSet/>
      <dgm:spPr/>
      <dgm:t>
        <a:bodyPr/>
        <a:lstStyle/>
        <a:p>
          <a:endParaRPr lang="en-US"/>
        </a:p>
      </dgm:t>
    </dgm:pt>
    <dgm:pt modelId="{3B1A7133-CF39-4C01-89C5-91F34F70C7D0}" type="sibTrans" cxnId="{87E9FD4A-0F24-4A1E-83BE-54AFAC58E6A9}">
      <dgm:prSet/>
      <dgm:spPr/>
      <dgm:t>
        <a:bodyPr/>
        <a:lstStyle/>
        <a:p>
          <a:endParaRPr lang="en-US"/>
        </a:p>
      </dgm:t>
    </dgm:pt>
    <dgm:pt modelId="{31820753-18E7-4DE4-B3D0-98C8AA736204}">
      <dgm:prSet phldrT="[Text]" custT="1"/>
      <dgm:spPr/>
      <dgm:t>
        <a:bodyPr/>
        <a:lstStyle/>
        <a:p>
          <a:r>
            <a:rPr lang="en-US" sz="1200"/>
            <a:t>Where is information held globally and how is it transmitted? What are the styles and characteristics of this information and how it is managed?</a:t>
          </a:r>
        </a:p>
      </dgm:t>
    </dgm:pt>
    <dgm:pt modelId="{DE5860F8-19D3-4B78-965C-13EF164198A1}" type="parTrans" cxnId="{A0341BD1-216E-4EB6-BC54-7F87C461B60D}">
      <dgm:prSet/>
      <dgm:spPr/>
      <dgm:t>
        <a:bodyPr/>
        <a:lstStyle/>
        <a:p>
          <a:endParaRPr lang="en-US"/>
        </a:p>
      </dgm:t>
    </dgm:pt>
    <dgm:pt modelId="{CAF42DDD-9DCE-4317-8695-57AFAFEEC971}" type="sibTrans" cxnId="{A0341BD1-216E-4EB6-BC54-7F87C461B60D}">
      <dgm:prSet/>
      <dgm:spPr/>
      <dgm:t>
        <a:bodyPr/>
        <a:lstStyle/>
        <a:p>
          <a:endParaRPr lang="en-US"/>
        </a:p>
      </dgm:t>
    </dgm:pt>
    <dgm:pt modelId="{0D9E4B9E-74FC-404A-8400-0629A4A54AAA}">
      <dgm:prSet phldrT="[Text]" custT="1"/>
      <dgm:spPr/>
      <dgm:t>
        <a:bodyPr/>
        <a:lstStyle/>
        <a:p>
          <a:r>
            <a:rPr lang="en-US" sz="1200"/>
            <a:t>What is the project life cycle? Why is it used? </a:t>
          </a:r>
        </a:p>
      </dgm:t>
    </dgm:pt>
    <dgm:pt modelId="{B198BE0A-ACC5-4E7C-AB9E-56F4B27B5588}" type="parTrans" cxnId="{0BA936C6-E69A-4892-863C-53DC4CC78E38}">
      <dgm:prSet/>
      <dgm:spPr/>
      <dgm:t>
        <a:bodyPr/>
        <a:lstStyle/>
        <a:p>
          <a:endParaRPr lang="en-US"/>
        </a:p>
      </dgm:t>
    </dgm:pt>
    <dgm:pt modelId="{CBA6DE83-E7BF-48B0-B5F8-72A0B6F31F91}" type="sibTrans" cxnId="{0BA936C6-E69A-4892-863C-53DC4CC78E38}">
      <dgm:prSet/>
      <dgm:spPr/>
      <dgm:t>
        <a:bodyPr/>
        <a:lstStyle/>
        <a:p>
          <a:endParaRPr lang="en-US"/>
        </a:p>
      </dgm:t>
    </dgm:pt>
    <dgm:pt modelId="{F55246EB-4D8A-47C8-BC8D-095CFD2603A4}">
      <dgm:prSet phldrT="[Text]" custT="1"/>
      <dgm:spPr/>
      <dgm:t>
        <a:bodyPr/>
        <a:lstStyle/>
        <a:p>
          <a:r>
            <a:rPr lang="en-US" sz="1200"/>
            <a:t>What documentation is needed at the Intiation and Planning phases of the PLC? You will use this documentaton for your own project.</a:t>
          </a:r>
        </a:p>
      </dgm:t>
    </dgm:pt>
    <dgm:pt modelId="{333A27AE-73F5-4E55-95A2-B7DC098386D9}" type="parTrans" cxnId="{3AD2A572-825F-4E22-8EA7-E18362B61B0C}">
      <dgm:prSet/>
      <dgm:spPr/>
      <dgm:t>
        <a:bodyPr/>
        <a:lstStyle/>
        <a:p>
          <a:endParaRPr lang="en-US"/>
        </a:p>
      </dgm:t>
    </dgm:pt>
    <dgm:pt modelId="{AA957640-8D33-4128-AFD2-F93AD90AC280}" type="sibTrans" cxnId="{3AD2A572-825F-4E22-8EA7-E18362B61B0C}">
      <dgm:prSet/>
      <dgm:spPr/>
      <dgm:t>
        <a:bodyPr/>
        <a:lstStyle/>
        <a:p>
          <a:endParaRPr lang="en-US"/>
        </a:p>
      </dgm:t>
    </dgm:pt>
    <dgm:pt modelId="{AC1AC262-66DA-445E-8C91-577ED557D450}" type="pres">
      <dgm:prSet presAssocID="{055460DC-60FB-4A39-A387-FD2C3EC2837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3370B1-CCBF-407C-BE58-72CD43FC4FDF}" type="pres">
      <dgm:prSet presAssocID="{E602D29D-8065-479E-9E59-3229D52FF494}" presName="composite" presStyleCnt="0"/>
      <dgm:spPr/>
    </dgm:pt>
    <dgm:pt modelId="{53C4330C-393A-4DB5-9281-34F097D8DE83}" type="pres">
      <dgm:prSet presAssocID="{E602D29D-8065-479E-9E59-3229D52FF49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65C0E-6A17-4033-90D1-5FFA81EB9F14}" type="pres">
      <dgm:prSet presAssocID="{E602D29D-8065-479E-9E59-3229D52FF49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5E265B-1E82-43D2-8D71-BCB1D8B3B79E}" type="pres">
      <dgm:prSet presAssocID="{785EB44C-AFE7-446B-82E6-2C4E6C01B260}" presName="sp" presStyleCnt="0"/>
      <dgm:spPr/>
    </dgm:pt>
    <dgm:pt modelId="{5005DD0C-170A-4848-AC71-AB6100FC3B9E}" type="pres">
      <dgm:prSet presAssocID="{3D4D5280-019C-401F-89F8-6CAAA0736D5E}" presName="composite" presStyleCnt="0"/>
      <dgm:spPr/>
    </dgm:pt>
    <dgm:pt modelId="{4816C554-AAE2-4CF8-A02C-64EF361A9148}" type="pres">
      <dgm:prSet presAssocID="{3D4D5280-019C-401F-89F8-6CAAA0736D5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DCD175-DB48-40E2-A041-440A90D967AD}" type="pres">
      <dgm:prSet presAssocID="{3D4D5280-019C-401F-89F8-6CAAA0736D5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FA1ABA-4895-4AEA-A22D-1961E5896D27}" type="pres">
      <dgm:prSet presAssocID="{8CB08B59-B3AC-4E68-8AE5-BCEB81590B54}" presName="sp" presStyleCnt="0"/>
      <dgm:spPr/>
    </dgm:pt>
    <dgm:pt modelId="{1A2040A9-15AF-49F8-8A64-50E159A8E14F}" type="pres">
      <dgm:prSet presAssocID="{240E8421-5BFD-4D1E-B476-5D9AF077186B}" presName="composite" presStyleCnt="0"/>
      <dgm:spPr/>
    </dgm:pt>
    <dgm:pt modelId="{CC1CBF1B-7420-497E-B02A-4A434ED102C3}" type="pres">
      <dgm:prSet presAssocID="{240E8421-5BFD-4D1E-B476-5D9AF077186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E9454F-2195-4F17-8262-7759AC63AD4B}" type="pres">
      <dgm:prSet presAssocID="{240E8421-5BFD-4D1E-B476-5D9AF077186B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97AA4E-0E9B-41AE-B483-377AFF9ADB19}" type="presOf" srcId="{D87FD737-2902-429F-9175-63AF7595D6B3}" destId="{58DCD175-DB48-40E2-A041-440A90D967AD}" srcOrd="0" destOrd="0" presId="urn:microsoft.com/office/officeart/2005/8/layout/chevron2"/>
    <dgm:cxn modelId="{1549B69F-B8D5-4192-978D-593EB593CD31}" type="presOf" srcId="{E602D29D-8065-479E-9E59-3229D52FF494}" destId="{53C4330C-393A-4DB5-9281-34F097D8DE83}" srcOrd="0" destOrd="0" presId="urn:microsoft.com/office/officeart/2005/8/layout/chevron2"/>
    <dgm:cxn modelId="{6A405A5B-B3A8-4ED2-B4DC-9917B47DEA55}" srcId="{240E8421-5BFD-4D1E-B476-5D9AF077186B}" destId="{2000D7D3-B503-4E66-BB79-3AF8334129F7}" srcOrd="0" destOrd="0" parTransId="{8D9AE490-0D91-4E63-AB05-F0104ABE905A}" sibTransId="{33F14D7A-E382-4355-A5C0-14F37D7C559B}"/>
    <dgm:cxn modelId="{53503195-86CF-4852-BB2D-2A1CEE09AF00}" srcId="{055460DC-60FB-4A39-A387-FD2C3EC28375}" destId="{3D4D5280-019C-401F-89F8-6CAAA0736D5E}" srcOrd="1" destOrd="0" parTransId="{2D5205A7-85CF-40D7-9121-8CF930073F01}" sibTransId="{8CB08B59-B3AC-4E68-8AE5-BCEB81590B54}"/>
    <dgm:cxn modelId="{766D0790-04EE-4F2D-884B-D1A998D87FE2}" srcId="{E602D29D-8065-479E-9E59-3229D52FF494}" destId="{FF389F92-1C5E-4F32-A5D9-F8E1B6A9C96D}" srcOrd="0" destOrd="0" parTransId="{92D209F6-C233-4B7F-B4AB-8698706F8A94}" sibTransId="{CA6D7BCD-1AC3-40BE-A3DB-015E5BB3CDB2}"/>
    <dgm:cxn modelId="{A8822ABB-0343-4038-B741-96457A516993}" type="presOf" srcId="{FF389F92-1C5E-4F32-A5D9-F8E1B6A9C96D}" destId="{48865C0E-6A17-4033-90D1-5FFA81EB9F14}" srcOrd="0" destOrd="0" presId="urn:microsoft.com/office/officeart/2005/8/layout/chevron2"/>
    <dgm:cxn modelId="{6B4F23C6-7A87-4E00-A689-3858FA780671}" type="presOf" srcId="{055460DC-60FB-4A39-A387-FD2C3EC28375}" destId="{AC1AC262-66DA-445E-8C91-577ED557D450}" srcOrd="0" destOrd="0" presId="urn:microsoft.com/office/officeart/2005/8/layout/chevron2"/>
    <dgm:cxn modelId="{87E9FD4A-0F24-4A1E-83BE-54AFAC58E6A9}" srcId="{3D4D5280-019C-401F-89F8-6CAAA0736D5E}" destId="{D87FD737-2902-429F-9175-63AF7595D6B3}" srcOrd="0" destOrd="0" parTransId="{6B2A06A4-F8DA-4B43-8790-6680DDF6B85A}" sibTransId="{3B1A7133-CF39-4C01-89C5-91F34F70C7D0}"/>
    <dgm:cxn modelId="{F3B1FBD7-3271-4B86-9F4E-089819DFDB85}" type="presOf" srcId="{0D9E4B9E-74FC-404A-8400-0629A4A54AAA}" destId="{58DCD175-DB48-40E2-A041-440A90D967AD}" srcOrd="0" destOrd="1" presId="urn:microsoft.com/office/officeart/2005/8/layout/chevron2"/>
    <dgm:cxn modelId="{C59AFE22-B37B-4F88-90EA-286B07E56CE4}" type="presOf" srcId="{3D4D5280-019C-401F-89F8-6CAAA0736D5E}" destId="{4816C554-AAE2-4CF8-A02C-64EF361A9148}" srcOrd="0" destOrd="0" presId="urn:microsoft.com/office/officeart/2005/8/layout/chevron2"/>
    <dgm:cxn modelId="{A0341BD1-216E-4EB6-BC54-7F87C461B60D}" srcId="{E602D29D-8065-479E-9E59-3229D52FF494}" destId="{31820753-18E7-4DE4-B3D0-98C8AA736204}" srcOrd="1" destOrd="0" parTransId="{DE5860F8-19D3-4B78-965C-13EF164198A1}" sibTransId="{CAF42DDD-9DCE-4317-8695-57AFAFEEC971}"/>
    <dgm:cxn modelId="{BECDD09D-343A-458F-B3B1-B5AB1CE3D2ED}" type="presOf" srcId="{F55246EB-4D8A-47C8-BC8D-095CFD2603A4}" destId="{9EE9454F-2195-4F17-8262-7759AC63AD4B}" srcOrd="0" destOrd="1" presId="urn:microsoft.com/office/officeart/2005/8/layout/chevron2"/>
    <dgm:cxn modelId="{251B6AAD-E5DC-4F0F-81C7-5665999818AE}" srcId="{055460DC-60FB-4A39-A387-FD2C3EC28375}" destId="{E602D29D-8065-479E-9E59-3229D52FF494}" srcOrd="0" destOrd="0" parTransId="{E8909027-6361-4FDB-961E-9C39328513E1}" sibTransId="{785EB44C-AFE7-446B-82E6-2C4E6C01B260}"/>
    <dgm:cxn modelId="{3AD2A572-825F-4E22-8EA7-E18362B61B0C}" srcId="{240E8421-5BFD-4D1E-B476-5D9AF077186B}" destId="{F55246EB-4D8A-47C8-BC8D-095CFD2603A4}" srcOrd="1" destOrd="0" parTransId="{333A27AE-73F5-4E55-95A2-B7DC098386D9}" sibTransId="{AA957640-8D33-4128-AFD2-F93AD90AC280}"/>
    <dgm:cxn modelId="{AA85305F-61E3-473A-A498-FD403EEC78B4}" type="presOf" srcId="{31820753-18E7-4DE4-B3D0-98C8AA736204}" destId="{48865C0E-6A17-4033-90D1-5FFA81EB9F14}" srcOrd="0" destOrd="1" presId="urn:microsoft.com/office/officeart/2005/8/layout/chevron2"/>
    <dgm:cxn modelId="{AFA8CC5C-B4D4-43E9-B9F8-3A8EC8939F26}" type="presOf" srcId="{2000D7D3-B503-4E66-BB79-3AF8334129F7}" destId="{9EE9454F-2195-4F17-8262-7759AC63AD4B}" srcOrd="0" destOrd="0" presId="urn:microsoft.com/office/officeart/2005/8/layout/chevron2"/>
    <dgm:cxn modelId="{0BA936C6-E69A-4892-863C-53DC4CC78E38}" srcId="{3D4D5280-019C-401F-89F8-6CAAA0736D5E}" destId="{0D9E4B9E-74FC-404A-8400-0629A4A54AAA}" srcOrd="1" destOrd="0" parTransId="{B198BE0A-ACC5-4E7C-AB9E-56F4B27B5588}" sibTransId="{CBA6DE83-E7BF-48B0-B5F8-72A0B6F31F91}"/>
    <dgm:cxn modelId="{F15CEADA-44DF-4366-B486-973F75163F6F}" srcId="{055460DC-60FB-4A39-A387-FD2C3EC28375}" destId="{240E8421-5BFD-4D1E-B476-5D9AF077186B}" srcOrd="2" destOrd="0" parTransId="{AA3D95F9-DF11-4DAA-A5D5-67CB48906338}" sibTransId="{3FFD3B28-5315-4A7D-A096-24C0C74A0E38}"/>
    <dgm:cxn modelId="{EE807A81-2007-4A24-BB96-37A157D0298E}" type="presOf" srcId="{240E8421-5BFD-4D1E-B476-5D9AF077186B}" destId="{CC1CBF1B-7420-497E-B02A-4A434ED102C3}" srcOrd="0" destOrd="0" presId="urn:microsoft.com/office/officeart/2005/8/layout/chevron2"/>
    <dgm:cxn modelId="{C5372DBB-6F1C-4975-896C-D0349FFCDC6C}" type="presParOf" srcId="{AC1AC262-66DA-445E-8C91-577ED557D450}" destId="{F83370B1-CCBF-407C-BE58-72CD43FC4FDF}" srcOrd="0" destOrd="0" presId="urn:microsoft.com/office/officeart/2005/8/layout/chevron2"/>
    <dgm:cxn modelId="{C1B7E3C1-D21E-44DC-A6A5-EB028B3BDF53}" type="presParOf" srcId="{F83370B1-CCBF-407C-BE58-72CD43FC4FDF}" destId="{53C4330C-393A-4DB5-9281-34F097D8DE83}" srcOrd="0" destOrd="0" presId="urn:microsoft.com/office/officeart/2005/8/layout/chevron2"/>
    <dgm:cxn modelId="{7F9E19EE-D858-4689-AE6C-DEF3457EEEC1}" type="presParOf" srcId="{F83370B1-CCBF-407C-BE58-72CD43FC4FDF}" destId="{48865C0E-6A17-4033-90D1-5FFA81EB9F14}" srcOrd="1" destOrd="0" presId="urn:microsoft.com/office/officeart/2005/8/layout/chevron2"/>
    <dgm:cxn modelId="{65DADBE5-3987-4EF1-B38E-8EC358496503}" type="presParOf" srcId="{AC1AC262-66DA-445E-8C91-577ED557D450}" destId="{B45E265B-1E82-43D2-8D71-BCB1D8B3B79E}" srcOrd="1" destOrd="0" presId="urn:microsoft.com/office/officeart/2005/8/layout/chevron2"/>
    <dgm:cxn modelId="{19C92673-1282-4407-A44F-DA19D3F6E3FD}" type="presParOf" srcId="{AC1AC262-66DA-445E-8C91-577ED557D450}" destId="{5005DD0C-170A-4848-AC71-AB6100FC3B9E}" srcOrd="2" destOrd="0" presId="urn:microsoft.com/office/officeart/2005/8/layout/chevron2"/>
    <dgm:cxn modelId="{F38FB7FB-E207-4BE1-9EB3-3E4AAB783A97}" type="presParOf" srcId="{5005DD0C-170A-4848-AC71-AB6100FC3B9E}" destId="{4816C554-AAE2-4CF8-A02C-64EF361A9148}" srcOrd="0" destOrd="0" presId="urn:microsoft.com/office/officeart/2005/8/layout/chevron2"/>
    <dgm:cxn modelId="{7A03DDE7-21CE-42F9-9567-8CEE5C161F9D}" type="presParOf" srcId="{5005DD0C-170A-4848-AC71-AB6100FC3B9E}" destId="{58DCD175-DB48-40E2-A041-440A90D967AD}" srcOrd="1" destOrd="0" presId="urn:microsoft.com/office/officeart/2005/8/layout/chevron2"/>
    <dgm:cxn modelId="{3394F4C7-866A-4DCA-94F0-37D60C015F78}" type="presParOf" srcId="{AC1AC262-66DA-445E-8C91-577ED557D450}" destId="{21FA1ABA-4895-4AEA-A22D-1961E5896D27}" srcOrd="3" destOrd="0" presId="urn:microsoft.com/office/officeart/2005/8/layout/chevron2"/>
    <dgm:cxn modelId="{DE316D22-9205-4E68-ADA5-A6C01537FA94}" type="presParOf" srcId="{AC1AC262-66DA-445E-8C91-577ED557D450}" destId="{1A2040A9-15AF-49F8-8A64-50E159A8E14F}" srcOrd="4" destOrd="0" presId="urn:microsoft.com/office/officeart/2005/8/layout/chevron2"/>
    <dgm:cxn modelId="{A1103201-5E5F-444E-AB9A-3B5699266083}" type="presParOf" srcId="{1A2040A9-15AF-49F8-8A64-50E159A8E14F}" destId="{CC1CBF1B-7420-497E-B02A-4A434ED102C3}" srcOrd="0" destOrd="0" presId="urn:microsoft.com/office/officeart/2005/8/layout/chevron2"/>
    <dgm:cxn modelId="{79088253-CA00-4FD0-ABEE-204F019A295E}" type="presParOf" srcId="{1A2040A9-15AF-49F8-8A64-50E159A8E14F}" destId="{9EE9454F-2195-4F17-8262-7759AC63AD4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55460DC-60FB-4A39-A387-FD2C3EC2837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02D29D-8065-479E-9E59-3229D52FF494}">
      <dgm:prSet phldrT="[Text]"/>
      <dgm:spPr/>
      <dgm:t>
        <a:bodyPr/>
        <a:lstStyle/>
        <a:p>
          <a:r>
            <a:rPr lang="en-US"/>
            <a:t>Half term 4</a:t>
          </a:r>
        </a:p>
      </dgm:t>
    </dgm:pt>
    <dgm:pt modelId="{E8909027-6361-4FDB-961E-9C39328513E1}" type="parTrans" cxnId="{251B6AAD-E5DC-4F0F-81C7-5665999818AE}">
      <dgm:prSet/>
      <dgm:spPr/>
      <dgm:t>
        <a:bodyPr/>
        <a:lstStyle/>
        <a:p>
          <a:endParaRPr lang="en-US"/>
        </a:p>
      </dgm:t>
    </dgm:pt>
    <dgm:pt modelId="{785EB44C-AFE7-446B-82E6-2C4E6C01B260}" type="sibTrans" cxnId="{251B6AAD-E5DC-4F0F-81C7-5665999818AE}">
      <dgm:prSet/>
      <dgm:spPr/>
      <dgm:t>
        <a:bodyPr/>
        <a:lstStyle/>
        <a:p>
          <a:endParaRPr lang="en-US"/>
        </a:p>
      </dgm:t>
    </dgm:pt>
    <dgm:pt modelId="{FF389F92-1C5E-4F32-A5D9-F8E1B6A9C96D}">
      <dgm:prSet phldrT="[Text]" custT="1"/>
      <dgm:spPr/>
      <dgm:t>
        <a:bodyPr/>
        <a:lstStyle/>
        <a:p>
          <a:r>
            <a:rPr lang="en-US" sz="1200"/>
            <a:t>What documentation is needed at the Execution and  Evaluation phases of the PLC? You will use this documentaton for your own project.</a:t>
          </a:r>
        </a:p>
      </dgm:t>
    </dgm:pt>
    <dgm:pt modelId="{92D209F6-C233-4B7F-B4AB-8698706F8A94}" type="parTrans" cxnId="{766D0790-04EE-4F2D-884B-D1A998D87FE2}">
      <dgm:prSet/>
      <dgm:spPr/>
      <dgm:t>
        <a:bodyPr/>
        <a:lstStyle/>
        <a:p>
          <a:endParaRPr lang="en-US"/>
        </a:p>
      </dgm:t>
    </dgm:pt>
    <dgm:pt modelId="{CA6D7BCD-1AC3-40BE-A3DB-015E5BB3CDB2}" type="sibTrans" cxnId="{766D0790-04EE-4F2D-884B-D1A998D87FE2}">
      <dgm:prSet/>
      <dgm:spPr/>
      <dgm:t>
        <a:bodyPr/>
        <a:lstStyle/>
        <a:p>
          <a:endParaRPr lang="en-US"/>
        </a:p>
      </dgm:t>
    </dgm:pt>
    <dgm:pt modelId="{3D4D5280-019C-401F-89F8-6CAAA0736D5E}">
      <dgm:prSet phldrT="[Text]"/>
      <dgm:spPr/>
      <dgm:t>
        <a:bodyPr/>
        <a:lstStyle/>
        <a:p>
          <a:r>
            <a:rPr lang="en-US"/>
            <a:t>Half term 5</a:t>
          </a:r>
        </a:p>
      </dgm:t>
    </dgm:pt>
    <dgm:pt modelId="{2D5205A7-85CF-40D7-9121-8CF930073F01}" type="parTrans" cxnId="{53503195-86CF-4852-BB2D-2A1CEE09AF00}">
      <dgm:prSet/>
      <dgm:spPr/>
      <dgm:t>
        <a:bodyPr/>
        <a:lstStyle/>
        <a:p>
          <a:endParaRPr lang="en-US"/>
        </a:p>
      </dgm:t>
    </dgm:pt>
    <dgm:pt modelId="{8CB08B59-B3AC-4E68-8AE5-BCEB81590B54}" type="sibTrans" cxnId="{53503195-86CF-4852-BB2D-2A1CEE09AF00}">
      <dgm:prSet/>
      <dgm:spPr/>
      <dgm:t>
        <a:bodyPr/>
        <a:lstStyle/>
        <a:p>
          <a:endParaRPr lang="en-US"/>
        </a:p>
      </dgm:t>
    </dgm:pt>
    <dgm:pt modelId="{36446757-EB65-448A-8CE3-88F048838230}">
      <dgm:prSet phldrT="[Text]" custT="1"/>
      <dgm:spPr/>
      <dgm:t>
        <a:bodyPr/>
        <a:lstStyle/>
        <a:p>
          <a:r>
            <a:rPr lang="en-US" sz="1200"/>
            <a:t>A period of revision in preparation for the final IT Level 3 exams. </a:t>
          </a:r>
        </a:p>
      </dgm:t>
    </dgm:pt>
    <dgm:pt modelId="{C252DCB8-D1D5-4076-ACF9-44DD291AD4D3}" type="parTrans" cxnId="{F0A360F1-B5B5-4D5C-B61E-A47EF70B0FF3}">
      <dgm:prSet/>
      <dgm:spPr/>
      <dgm:t>
        <a:bodyPr/>
        <a:lstStyle/>
        <a:p>
          <a:endParaRPr lang="en-US"/>
        </a:p>
      </dgm:t>
    </dgm:pt>
    <dgm:pt modelId="{DC435888-B4AC-4D7B-8026-80E3B161659C}" type="sibTrans" cxnId="{F0A360F1-B5B5-4D5C-B61E-A47EF70B0FF3}">
      <dgm:prSet/>
      <dgm:spPr/>
      <dgm:t>
        <a:bodyPr/>
        <a:lstStyle/>
        <a:p>
          <a:endParaRPr lang="en-US"/>
        </a:p>
      </dgm:t>
    </dgm:pt>
    <dgm:pt modelId="{240E8421-5BFD-4D1E-B476-5D9AF077186B}">
      <dgm:prSet phldrT="[Text]"/>
      <dgm:spPr/>
      <dgm:t>
        <a:bodyPr/>
        <a:lstStyle/>
        <a:p>
          <a:r>
            <a:rPr lang="en-US"/>
            <a:t>Half term 6</a:t>
          </a:r>
        </a:p>
      </dgm:t>
    </dgm:pt>
    <dgm:pt modelId="{AA3D95F9-DF11-4DAA-A5D5-67CB48906338}" type="parTrans" cxnId="{F15CEADA-44DF-4366-B486-973F75163F6F}">
      <dgm:prSet/>
      <dgm:spPr/>
      <dgm:t>
        <a:bodyPr/>
        <a:lstStyle/>
        <a:p>
          <a:endParaRPr lang="en-US"/>
        </a:p>
      </dgm:t>
    </dgm:pt>
    <dgm:pt modelId="{3FFD3B28-5315-4A7D-A096-24C0C74A0E38}" type="sibTrans" cxnId="{F15CEADA-44DF-4366-B486-973F75163F6F}">
      <dgm:prSet/>
      <dgm:spPr/>
      <dgm:t>
        <a:bodyPr/>
        <a:lstStyle/>
        <a:p>
          <a:endParaRPr lang="en-US"/>
        </a:p>
      </dgm:t>
    </dgm:pt>
    <dgm:pt modelId="{2000D7D3-B503-4E66-BB79-3AF8334129F7}">
      <dgm:prSet phldrT="[Text]" custT="1"/>
      <dgm:spPr/>
      <dgm:t>
        <a:bodyPr/>
        <a:lstStyle/>
        <a:p>
          <a:r>
            <a:rPr lang="en-US" sz="1200"/>
            <a:t>This is the formal exam period for all Year 13 students.</a:t>
          </a:r>
        </a:p>
      </dgm:t>
    </dgm:pt>
    <dgm:pt modelId="{8D9AE490-0D91-4E63-AB05-F0104ABE905A}" type="parTrans" cxnId="{6A405A5B-B3A8-4ED2-B4DC-9917B47DEA55}">
      <dgm:prSet/>
      <dgm:spPr/>
      <dgm:t>
        <a:bodyPr/>
        <a:lstStyle/>
        <a:p>
          <a:endParaRPr lang="en-US"/>
        </a:p>
      </dgm:t>
    </dgm:pt>
    <dgm:pt modelId="{33F14D7A-E382-4355-A5C0-14F37D7C559B}" type="sibTrans" cxnId="{6A405A5B-B3A8-4ED2-B4DC-9917B47DEA55}">
      <dgm:prSet/>
      <dgm:spPr/>
      <dgm:t>
        <a:bodyPr/>
        <a:lstStyle/>
        <a:p>
          <a:endParaRPr lang="en-US"/>
        </a:p>
      </dgm:t>
    </dgm:pt>
    <dgm:pt modelId="{AC1AC262-66DA-445E-8C91-577ED557D450}" type="pres">
      <dgm:prSet presAssocID="{055460DC-60FB-4A39-A387-FD2C3EC2837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3370B1-CCBF-407C-BE58-72CD43FC4FDF}" type="pres">
      <dgm:prSet presAssocID="{E602D29D-8065-479E-9E59-3229D52FF494}" presName="composite" presStyleCnt="0"/>
      <dgm:spPr/>
    </dgm:pt>
    <dgm:pt modelId="{53C4330C-393A-4DB5-9281-34F097D8DE83}" type="pres">
      <dgm:prSet presAssocID="{E602D29D-8065-479E-9E59-3229D52FF49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65C0E-6A17-4033-90D1-5FFA81EB9F14}" type="pres">
      <dgm:prSet presAssocID="{E602D29D-8065-479E-9E59-3229D52FF49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5E265B-1E82-43D2-8D71-BCB1D8B3B79E}" type="pres">
      <dgm:prSet presAssocID="{785EB44C-AFE7-446B-82E6-2C4E6C01B260}" presName="sp" presStyleCnt="0"/>
      <dgm:spPr/>
    </dgm:pt>
    <dgm:pt modelId="{5005DD0C-170A-4848-AC71-AB6100FC3B9E}" type="pres">
      <dgm:prSet presAssocID="{3D4D5280-019C-401F-89F8-6CAAA0736D5E}" presName="composite" presStyleCnt="0"/>
      <dgm:spPr/>
    </dgm:pt>
    <dgm:pt modelId="{4816C554-AAE2-4CF8-A02C-64EF361A9148}" type="pres">
      <dgm:prSet presAssocID="{3D4D5280-019C-401F-89F8-6CAAA0736D5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DCD175-DB48-40E2-A041-440A90D967AD}" type="pres">
      <dgm:prSet presAssocID="{3D4D5280-019C-401F-89F8-6CAAA0736D5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FA1ABA-4895-4AEA-A22D-1961E5896D27}" type="pres">
      <dgm:prSet presAssocID="{8CB08B59-B3AC-4E68-8AE5-BCEB81590B54}" presName="sp" presStyleCnt="0"/>
      <dgm:spPr/>
    </dgm:pt>
    <dgm:pt modelId="{1A2040A9-15AF-49F8-8A64-50E159A8E14F}" type="pres">
      <dgm:prSet presAssocID="{240E8421-5BFD-4D1E-B476-5D9AF077186B}" presName="composite" presStyleCnt="0"/>
      <dgm:spPr/>
    </dgm:pt>
    <dgm:pt modelId="{CC1CBF1B-7420-497E-B02A-4A434ED102C3}" type="pres">
      <dgm:prSet presAssocID="{240E8421-5BFD-4D1E-B476-5D9AF077186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E9454F-2195-4F17-8262-7759AC63AD4B}" type="pres">
      <dgm:prSet presAssocID="{240E8421-5BFD-4D1E-B476-5D9AF077186B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49B69F-B8D5-4192-978D-593EB593CD31}" type="presOf" srcId="{E602D29D-8065-479E-9E59-3229D52FF494}" destId="{53C4330C-393A-4DB5-9281-34F097D8DE83}" srcOrd="0" destOrd="0" presId="urn:microsoft.com/office/officeart/2005/8/layout/chevron2"/>
    <dgm:cxn modelId="{6A405A5B-B3A8-4ED2-B4DC-9917B47DEA55}" srcId="{240E8421-5BFD-4D1E-B476-5D9AF077186B}" destId="{2000D7D3-B503-4E66-BB79-3AF8334129F7}" srcOrd="0" destOrd="0" parTransId="{8D9AE490-0D91-4E63-AB05-F0104ABE905A}" sibTransId="{33F14D7A-E382-4355-A5C0-14F37D7C559B}"/>
    <dgm:cxn modelId="{53503195-86CF-4852-BB2D-2A1CEE09AF00}" srcId="{055460DC-60FB-4A39-A387-FD2C3EC28375}" destId="{3D4D5280-019C-401F-89F8-6CAAA0736D5E}" srcOrd="1" destOrd="0" parTransId="{2D5205A7-85CF-40D7-9121-8CF930073F01}" sibTransId="{8CB08B59-B3AC-4E68-8AE5-BCEB81590B54}"/>
    <dgm:cxn modelId="{766D0790-04EE-4F2D-884B-D1A998D87FE2}" srcId="{E602D29D-8065-479E-9E59-3229D52FF494}" destId="{FF389F92-1C5E-4F32-A5D9-F8E1B6A9C96D}" srcOrd="0" destOrd="0" parTransId="{92D209F6-C233-4B7F-B4AB-8698706F8A94}" sibTransId="{CA6D7BCD-1AC3-40BE-A3DB-015E5BB3CDB2}"/>
    <dgm:cxn modelId="{A8822ABB-0343-4038-B741-96457A516993}" type="presOf" srcId="{FF389F92-1C5E-4F32-A5D9-F8E1B6A9C96D}" destId="{48865C0E-6A17-4033-90D1-5FFA81EB9F14}" srcOrd="0" destOrd="0" presId="urn:microsoft.com/office/officeart/2005/8/layout/chevron2"/>
    <dgm:cxn modelId="{6B4F23C6-7A87-4E00-A689-3858FA780671}" type="presOf" srcId="{055460DC-60FB-4A39-A387-FD2C3EC28375}" destId="{AC1AC262-66DA-445E-8C91-577ED557D450}" srcOrd="0" destOrd="0" presId="urn:microsoft.com/office/officeart/2005/8/layout/chevron2"/>
    <dgm:cxn modelId="{C59AFE22-B37B-4F88-90EA-286B07E56CE4}" type="presOf" srcId="{3D4D5280-019C-401F-89F8-6CAAA0736D5E}" destId="{4816C554-AAE2-4CF8-A02C-64EF361A9148}" srcOrd="0" destOrd="0" presId="urn:microsoft.com/office/officeart/2005/8/layout/chevron2"/>
    <dgm:cxn modelId="{F0A360F1-B5B5-4D5C-B61E-A47EF70B0FF3}" srcId="{3D4D5280-019C-401F-89F8-6CAAA0736D5E}" destId="{36446757-EB65-448A-8CE3-88F048838230}" srcOrd="0" destOrd="0" parTransId="{C252DCB8-D1D5-4076-ACF9-44DD291AD4D3}" sibTransId="{DC435888-B4AC-4D7B-8026-80E3B161659C}"/>
    <dgm:cxn modelId="{FD35EE7B-B5FD-4EEE-9F5C-49353010C255}" type="presOf" srcId="{36446757-EB65-448A-8CE3-88F048838230}" destId="{58DCD175-DB48-40E2-A041-440A90D967AD}" srcOrd="0" destOrd="0" presId="urn:microsoft.com/office/officeart/2005/8/layout/chevron2"/>
    <dgm:cxn modelId="{251B6AAD-E5DC-4F0F-81C7-5665999818AE}" srcId="{055460DC-60FB-4A39-A387-FD2C3EC28375}" destId="{E602D29D-8065-479E-9E59-3229D52FF494}" srcOrd="0" destOrd="0" parTransId="{E8909027-6361-4FDB-961E-9C39328513E1}" sibTransId="{785EB44C-AFE7-446B-82E6-2C4E6C01B260}"/>
    <dgm:cxn modelId="{AFA8CC5C-B4D4-43E9-B9F8-3A8EC8939F26}" type="presOf" srcId="{2000D7D3-B503-4E66-BB79-3AF8334129F7}" destId="{9EE9454F-2195-4F17-8262-7759AC63AD4B}" srcOrd="0" destOrd="0" presId="urn:microsoft.com/office/officeart/2005/8/layout/chevron2"/>
    <dgm:cxn modelId="{F15CEADA-44DF-4366-B486-973F75163F6F}" srcId="{055460DC-60FB-4A39-A387-FD2C3EC28375}" destId="{240E8421-5BFD-4D1E-B476-5D9AF077186B}" srcOrd="2" destOrd="0" parTransId="{AA3D95F9-DF11-4DAA-A5D5-67CB48906338}" sibTransId="{3FFD3B28-5315-4A7D-A096-24C0C74A0E38}"/>
    <dgm:cxn modelId="{EE807A81-2007-4A24-BB96-37A157D0298E}" type="presOf" srcId="{240E8421-5BFD-4D1E-B476-5D9AF077186B}" destId="{CC1CBF1B-7420-497E-B02A-4A434ED102C3}" srcOrd="0" destOrd="0" presId="urn:microsoft.com/office/officeart/2005/8/layout/chevron2"/>
    <dgm:cxn modelId="{C5372DBB-6F1C-4975-896C-D0349FFCDC6C}" type="presParOf" srcId="{AC1AC262-66DA-445E-8C91-577ED557D450}" destId="{F83370B1-CCBF-407C-BE58-72CD43FC4FDF}" srcOrd="0" destOrd="0" presId="urn:microsoft.com/office/officeart/2005/8/layout/chevron2"/>
    <dgm:cxn modelId="{C1B7E3C1-D21E-44DC-A6A5-EB028B3BDF53}" type="presParOf" srcId="{F83370B1-CCBF-407C-BE58-72CD43FC4FDF}" destId="{53C4330C-393A-4DB5-9281-34F097D8DE83}" srcOrd="0" destOrd="0" presId="urn:microsoft.com/office/officeart/2005/8/layout/chevron2"/>
    <dgm:cxn modelId="{7F9E19EE-D858-4689-AE6C-DEF3457EEEC1}" type="presParOf" srcId="{F83370B1-CCBF-407C-BE58-72CD43FC4FDF}" destId="{48865C0E-6A17-4033-90D1-5FFA81EB9F14}" srcOrd="1" destOrd="0" presId="urn:microsoft.com/office/officeart/2005/8/layout/chevron2"/>
    <dgm:cxn modelId="{65DADBE5-3987-4EF1-B38E-8EC358496503}" type="presParOf" srcId="{AC1AC262-66DA-445E-8C91-577ED557D450}" destId="{B45E265B-1E82-43D2-8D71-BCB1D8B3B79E}" srcOrd="1" destOrd="0" presId="urn:microsoft.com/office/officeart/2005/8/layout/chevron2"/>
    <dgm:cxn modelId="{19C92673-1282-4407-A44F-DA19D3F6E3FD}" type="presParOf" srcId="{AC1AC262-66DA-445E-8C91-577ED557D450}" destId="{5005DD0C-170A-4848-AC71-AB6100FC3B9E}" srcOrd="2" destOrd="0" presId="urn:microsoft.com/office/officeart/2005/8/layout/chevron2"/>
    <dgm:cxn modelId="{F38FB7FB-E207-4BE1-9EB3-3E4AAB783A97}" type="presParOf" srcId="{5005DD0C-170A-4848-AC71-AB6100FC3B9E}" destId="{4816C554-AAE2-4CF8-A02C-64EF361A9148}" srcOrd="0" destOrd="0" presId="urn:microsoft.com/office/officeart/2005/8/layout/chevron2"/>
    <dgm:cxn modelId="{7A03DDE7-21CE-42F9-9567-8CEE5C161F9D}" type="presParOf" srcId="{5005DD0C-170A-4848-AC71-AB6100FC3B9E}" destId="{58DCD175-DB48-40E2-A041-440A90D967AD}" srcOrd="1" destOrd="0" presId="urn:microsoft.com/office/officeart/2005/8/layout/chevron2"/>
    <dgm:cxn modelId="{3394F4C7-866A-4DCA-94F0-37D60C015F78}" type="presParOf" srcId="{AC1AC262-66DA-445E-8C91-577ED557D450}" destId="{21FA1ABA-4895-4AEA-A22D-1961E5896D27}" srcOrd="3" destOrd="0" presId="urn:microsoft.com/office/officeart/2005/8/layout/chevron2"/>
    <dgm:cxn modelId="{DE316D22-9205-4E68-ADA5-A6C01537FA94}" type="presParOf" srcId="{AC1AC262-66DA-445E-8C91-577ED557D450}" destId="{1A2040A9-15AF-49F8-8A64-50E159A8E14F}" srcOrd="4" destOrd="0" presId="urn:microsoft.com/office/officeart/2005/8/layout/chevron2"/>
    <dgm:cxn modelId="{A1103201-5E5F-444E-AB9A-3B5699266083}" type="presParOf" srcId="{1A2040A9-15AF-49F8-8A64-50E159A8E14F}" destId="{CC1CBF1B-7420-497E-B02A-4A434ED102C3}" srcOrd="0" destOrd="0" presId="urn:microsoft.com/office/officeart/2005/8/layout/chevron2"/>
    <dgm:cxn modelId="{79088253-CA00-4FD0-ABEE-204F019A295E}" type="presParOf" srcId="{1A2040A9-15AF-49F8-8A64-50E159A8E14F}" destId="{9EE9454F-2195-4F17-8262-7759AC63AD4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4330C-393A-4DB5-9281-34F097D8DE83}">
      <dsp:nvSpPr>
        <dsp:cNvPr id="0" name=""/>
        <dsp:cNvSpPr/>
      </dsp:nvSpPr>
      <dsp:spPr>
        <a:xfrm rot="5400000">
          <a:off x="-212787" y="214991"/>
          <a:ext cx="1418582" cy="9930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1</a:t>
          </a:r>
        </a:p>
      </dsp:txBody>
      <dsp:txXfrm rot="-5400000">
        <a:off x="1" y="498708"/>
        <a:ext cx="993007" cy="425575"/>
      </dsp:txXfrm>
    </dsp:sp>
    <dsp:sp modelId="{48865C0E-6A17-4033-90D1-5FFA81EB9F14}">
      <dsp:nvSpPr>
        <dsp:cNvPr id="0" name=""/>
        <dsp:cNvSpPr/>
      </dsp:nvSpPr>
      <dsp:spPr>
        <a:xfrm rot="5400000">
          <a:off x="3407314" y="-2412102"/>
          <a:ext cx="922078" cy="57506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What are uses and properties of computer hardware, computer components and computer systems? What are the units of measurement used in computing? How do you convert between different number system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is the purpose and importance of Cyber Security? What are the threats and vulnerabilities that can result in cyber security attacks? </a:t>
          </a:r>
          <a:endParaRPr lang="en-US" sz="1200" kern="1200">
            <a:solidFill>
              <a:schemeClr val="tx1"/>
            </a:solidFill>
          </a:endParaRPr>
        </a:p>
      </dsp:txBody>
      <dsp:txXfrm rot="-5400000">
        <a:off x="993007" y="47217"/>
        <a:ext cx="5705680" cy="832054"/>
      </dsp:txXfrm>
    </dsp:sp>
    <dsp:sp modelId="{4816C554-AAE2-4CF8-A02C-64EF361A9148}">
      <dsp:nvSpPr>
        <dsp:cNvPr id="0" name=""/>
        <dsp:cNvSpPr/>
      </dsp:nvSpPr>
      <dsp:spPr>
        <a:xfrm rot="5400000">
          <a:off x="-212787" y="1437071"/>
          <a:ext cx="1418582" cy="9930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2</a:t>
          </a:r>
        </a:p>
      </dsp:txBody>
      <dsp:txXfrm rot="-5400000">
        <a:off x="1" y="1720788"/>
        <a:ext cx="993007" cy="425575"/>
      </dsp:txXfrm>
    </dsp:sp>
    <dsp:sp modelId="{58DCD175-DB48-40E2-A041-440A90D967AD}">
      <dsp:nvSpPr>
        <dsp:cNvPr id="0" name=""/>
        <dsp:cNvSpPr/>
      </dsp:nvSpPr>
      <dsp:spPr>
        <a:xfrm rot="5400000">
          <a:off x="3407314" y="-1190023"/>
          <a:ext cx="922078" cy="57506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are the uses and properties of computer software? Do you know the differences between application software, utility software and operating system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ow should businesses respond to a cyber security incident? What documentation is required?</a:t>
          </a:r>
        </a:p>
      </dsp:txBody>
      <dsp:txXfrm rot="-5400000">
        <a:off x="993007" y="1269296"/>
        <a:ext cx="5705680" cy="832054"/>
      </dsp:txXfrm>
    </dsp:sp>
    <dsp:sp modelId="{CC1CBF1B-7420-497E-B02A-4A434ED102C3}">
      <dsp:nvSpPr>
        <dsp:cNvPr id="0" name=""/>
        <dsp:cNvSpPr/>
      </dsp:nvSpPr>
      <dsp:spPr>
        <a:xfrm rot="5400000">
          <a:off x="-212787" y="2659150"/>
          <a:ext cx="1418582" cy="9930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3</a:t>
          </a:r>
        </a:p>
      </dsp:txBody>
      <dsp:txXfrm rot="-5400000">
        <a:off x="1" y="2942867"/>
        <a:ext cx="993007" cy="425575"/>
      </dsp:txXfrm>
    </dsp:sp>
    <dsp:sp modelId="{9EE9454F-2195-4F17-8262-7759AC63AD4B}">
      <dsp:nvSpPr>
        <dsp:cNvPr id="0" name=""/>
        <dsp:cNvSpPr/>
      </dsp:nvSpPr>
      <dsp:spPr>
        <a:xfrm rot="5400000">
          <a:off x="3407314" y="32056"/>
          <a:ext cx="922078" cy="57506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ow are IT systems used in business? What types of servers are avaialble? What types of networks? What are their characteristics? </a:t>
          </a:r>
        </a:p>
      </dsp:txBody>
      <dsp:txXfrm rot="-5400000">
        <a:off x="993007" y="2491375"/>
        <a:ext cx="5705680" cy="8320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4330C-393A-4DB5-9281-34F097D8DE83}">
      <dsp:nvSpPr>
        <dsp:cNvPr id="0" name=""/>
        <dsp:cNvSpPr/>
      </dsp:nvSpPr>
      <dsp:spPr>
        <a:xfrm rot="5400000">
          <a:off x="-210185" y="210820"/>
          <a:ext cx="1401239" cy="980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4</a:t>
          </a:r>
        </a:p>
      </dsp:txBody>
      <dsp:txXfrm rot="-5400000">
        <a:off x="2" y="491068"/>
        <a:ext cx="980867" cy="420372"/>
      </dsp:txXfrm>
    </dsp:sp>
    <dsp:sp modelId="{48865C0E-6A17-4033-90D1-5FFA81EB9F14}">
      <dsp:nvSpPr>
        <dsp:cNvPr id="0" name=""/>
        <dsp:cNvSpPr/>
      </dsp:nvSpPr>
      <dsp:spPr>
        <a:xfrm rot="5400000">
          <a:off x="3357985" y="-2376484"/>
          <a:ext cx="910805" cy="56650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are the employability and communication skills required for working in an IT environment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is meant by the Internet of Everything (IOE)? Where is it used in businesses?</a:t>
          </a:r>
        </a:p>
      </dsp:txBody>
      <dsp:txXfrm rot="-5400000">
        <a:off x="980867" y="45096"/>
        <a:ext cx="5620580" cy="821881"/>
      </dsp:txXfrm>
    </dsp:sp>
    <dsp:sp modelId="{4816C554-AAE2-4CF8-A02C-64EF361A9148}">
      <dsp:nvSpPr>
        <dsp:cNvPr id="0" name=""/>
        <dsp:cNvSpPr/>
      </dsp:nvSpPr>
      <dsp:spPr>
        <a:xfrm rot="5400000">
          <a:off x="-210185" y="1415102"/>
          <a:ext cx="1401239" cy="980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5</a:t>
          </a:r>
        </a:p>
      </dsp:txBody>
      <dsp:txXfrm rot="-5400000">
        <a:off x="2" y="1695350"/>
        <a:ext cx="980867" cy="420372"/>
      </dsp:txXfrm>
    </dsp:sp>
    <dsp:sp modelId="{58DCD175-DB48-40E2-A041-440A90D967AD}">
      <dsp:nvSpPr>
        <dsp:cNvPr id="0" name=""/>
        <dsp:cNvSpPr/>
      </dsp:nvSpPr>
      <dsp:spPr>
        <a:xfrm rot="5400000">
          <a:off x="3357985" y="-1172201"/>
          <a:ext cx="910805" cy="56650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are the ethical issues surrounding the use of IT? How about the operational issues?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an you explain the four pillars of the IoE and how its innovations can transform businesses? </a:t>
          </a:r>
        </a:p>
      </dsp:txBody>
      <dsp:txXfrm rot="-5400000">
        <a:off x="980867" y="1249379"/>
        <a:ext cx="5620580" cy="821881"/>
      </dsp:txXfrm>
    </dsp:sp>
    <dsp:sp modelId="{CC1CBF1B-7420-497E-B02A-4A434ED102C3}">
      <dsp:nvSpPr>
        <dsp:cNvPr id="0" name=""/>
        <dsp:cNvSpPr/>
      </dsp:nvSpPr>
      <dsp:spPr>
        <a:xfrm rot="5400000">
          <a:off x="-210185" y="2619385"/>
          <a:ext cx="1401239" cy="980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6</a:t>
          </a:r>
        </a:p>
      </dsp:txBody>
      <dsp:txXfrm rot="-5400000">
        <a:off x="2" y="2899633"/>
        <a:ext cx="980867" cy="420372"/>
      </dsp:txXfrm>
    </dsp:sp>
    <dsp:sp modelId="{9EE9454F-2195-4F17-8262-7759AC63AD4B}">
      <dsp:nvSpPr>
        <dsp:cNvPr id="0" name=""/>
        <dsp:cNvSpPr/>
      </dsp:nvSpPr>
      <dsp:spPr>
        <a:xfrm rot="5400000">
          <a:off x="3357985" y="32081"/>
          <a:ext cx="910805" cy="56650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 period of revision in prepartion for the IT Level 3 mock exams</a:t>
          </a:r>
          <a:r>
            <a:rPr lang="en-US" sz="1500" kern="1200"/>
            <a:t>.</a:t>
          </a:r>
        </a:p>
      </dsp:txBody>
      <dsp:txXfrm rot="-5400000">
        <a:off x="980867" y="2453661"/>
        <a:ext cx="5620580" cy="8218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4330C-393A-4DB5-9281-34F097D8DE83}">
      <dsp:nvSpPr>
        <dsp:cNvPr id="0" name=""/>
        <dsp:cNvSpPr/>
      </dsp:nvSpPr>
      <dsp:spPr>
        <a:xfrm rot="5400000">
          <a:off x="-212995" y="213311"/>
          <a:ext cx="1419969" cy="993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1</a:t>
          </a:r>
        </a:p>
      </dsp:txBody>
      <dsp:txXfrm rot="-5400000">
        <a:off x="1" y="497304"/>
        <a:ext cx="993978" cy="425991"/>
      </dsp:txXfrm>
    </dsp:sp>
    <dsp:sp modelId="{48865C0E-6A17-4033-90D1-5FFA81EB9F14}">
      <dsp:nvSpPr>
        <dsp:cNvPr id="0" name=""/>
        <dsp:cNvSpPr/>
      </dsp:nvSpPr>
      <dsp:spPr>
        <a:xfrm rot="5400000">
          <a:off x="3407349" y="-2413054"/>
          <a:ext cx="922979" cy="57497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ow can technologies be repurposed to extend the scoped of IOE? What sectors can these technologies be used in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ere is information held globally and how is it transmitted? What are the styles and characteristics of this information and how it is managed?</a:t>
          </a:r>
        </a:p>
      </dsp:txBody>
      <dsp:txXfrm rot="-5400000">
        <a:off x="993978" y="45373"/>
        <a:ext cx="5704665" cy="832867"/>
      </dsp:txXfrm>
    </dsp:sp>
    <dsp:sp modelId="{4816C554-AAE2-4CF8-A02C-64EF361A9148}">
      <dsp:nvSpPr>
        <dsp:cNvPr id="0" name=""/>
        <dsp:cNvSpPr/>
      </dsp:nvSpPr>
      <dsp:spPr>
        <a:xfrm rot="5400000">
          <a:off x="-212995" y="1436585"/>
          <a:ext cx="1419969" cy="993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2</a:t>
          </a:r>
        </a:p>
      </dsp:txBody>
      <dsp:txXfrm rot="-5400000">
        <a:off x="1" y="1720578"/>
        <a:ext cx="993978" cy="425991"/>
      </dsp:txXfrm>
    </dsp:sp>
    <dsp:sp modelId="{58DCD175-DB48-40E2-A041-440A90D967AD}">
      <dsp:nvSpPr>
        <dsp:cNvPr id="0" name=""/>
        <dsp:cNvSpPr/>
      </dsp:nvSpPr>
      <dsp:spPr>
        <a:xfrm rot="5400000">
          <a:off x="3407349" y="-1189780"/>
          <a:ext cx="922979" cy="57497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ow is global information used? What are the benefits to individuals and organisations? What are the legal and regulatory frameworks governing the storage and use of global information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is the project life cycle? Why is it used? </a:t>
          </a:r>
        </a:p>
      </dsp:txBody>
      <dsp:txXfrm rot="-5400000">
        <a:off x="993978" y="1268647"/>
        <a:ext cx="5704665" cy="832867"/>
      </dsp:txXfrm>
    </dsp:sp>
    <dsp:sp modelId="{CC1CBF1B-7420-497E-B02A-4A434ED102C3}">
      <dsp:nvSpPr>
        <dsp:cNvPr id="0" name=""/>
        <dsp:cNvSpPr/>
      </dsp:nvSpPr>
      <dsp:spPr>
        <a:xfrm rot="5400000">
          <a:off x="-212995" y="2659859"/>
          <a:ext cx="1419969" cy="993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3</a:t>
          </a:r>
        </a:p>
      </dsp:txBody>
      <dsp:txXfrm rot="-5400000">
        <a:off x="1" y="2943852"/>
        <a:ext cx="993978" cy="425991"/>
      </dsp:txXfrm>
    </dsp:sp>
    <dsp:sp modelId="{9EE9454F-2195-4F17-8262-7759AC63AD4B}">
      <dsp:nvSpPr>
        <dsp:cNvPr id="0" name=""/>
        <dsp:cNvSpPr/>
      </dsp:nvSpPr>
      <dsp:spPr>
        <a:xfrm rot="5400000">
          <a:off x="3407349" y="33493"/>
          <a:ext cx="922979" cy="57497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are the principles of Information Security? Can you explain the risks, impacts and protection measure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documentation is needed at the Intiation and Planning phases of the PLC? You will use this documentaton for your own project.</a:t>
          </a:r>
        </a:p>
      </dsp:txBody>
      <dsp:txXfrm rot="-5400000">
        <a:off x="993978" y="2491920"/>
        <a:ext cx="5704665" cy="8328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4330C-393A-4DB5-9281-34F097D8DE83}">
      <dsp:nvSpPr>
        <dsp:cNvPr id="0" name=""/>
        <dsp:cNvSpPr/>
      </dsp:nvSpPr>
      <dsp:spPr>
        <a:xfrm rot="5400000">
          <a:off x="-210185" y="210820"/>
          <a:ext cx="1401239" cy="980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4</a:t>
          </a:r>
        </a:p>
      </dsp:txBody>
      <dsp:txXfrm rot="-5400000">
        <a:off x="2" y="491068"/>
        <a:ext cx="980867" cy="420372"/>
      </dsp:txXfrm>
    </dsp:sp>
    <dsp:sp modelId="{48865C0E-6A17-4033-90D1-5FFA81EB9F14}">
      <dsp:nvSpPr>
        <dsp:cNvPr id="0" name=""/>
        <dsp:cNvSpPr/>
      </dsp:nvSpPr>
      <dsp:spPr>
        <a:xfrm rot="5400000">
          <a:off x="3357985" y="-2376484"/>
          <a:ext cx="910805" cy="56650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documentation is needed at the Execution and  Evaluation phases of the PLC? You will use this documentaton for your own project.</a:t>
          </a:r>
        </a:p>
      </dsp:txBody>
      <dsp:txXfrm rot="-5400000">
        <a:off x="980867" y="45096"/>
        <a:ext cx="5620580" cy="821881"/>
      </dsp:txXfrm>
    </dsp:sp>
    <dsp:sp modelId="{4816C554-AAE2-4CF8-A02C-64EF361A9148}">
      <dsp:nvSpPr>
        <dsp:cNvPr id="0" name=""/>
        <dsp:cNvSpPr/>
      </dsp:nvSpPr>
      <dsp:spPr>
        <a:xfrm rot="5400000">
          <a:off x="-210185" y="1415102"/>
          <a:ext cx="1401239" cy="980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5</a:t>
          </a:r>
        </a:p>
      </dsp:txBody>
      <dsp:txXfrm rot="-5400000">
        <a:off x="2" y="1695350"/>
        <a:ext cx="980867" cy="420372"/>
      </dsp:txXfrm>
    </dsp:sp>
    <dsp:sp modelId="{58DCD175-DB48-40E2-A041-440A90D967AD}">
      <dsp:nvSpPr>
        <dsp:cNvPr id="0" name=""/>
        <dsp:cNvSpPr/>
      </dsp:nvSpPr>
      <dsp:spPr>
        <a:xfrm rot="5400000">
          <a:off x="3357985" y="-1172201"/>
          <a:ext cx="910805" cy="56650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 period of revision in preparation for the final IT Level 3 exams. </a:t>
          </a:r>
        </a:p>
      </dsp:txBody>
      <dsp:txXfrm rot="-5400000">
        <a:off x="980867" y="1249379"/>
        <a:ext cx="5620580" cy="821881"/>
      </dsp:txXfrm>
    </dsp:sp>
    <dsp:sp modelId="{CC1CBF1B-7420-497E-B02A-4A434ED102C3}">
      <dsp:nvSpPr>
        <dsp:cNvPr id="0" name=""/>
        <dsp:cNvSpPr/>
      </dsp:nvSpPr>
      <dsp:spPr>
        <a:xfrm rot="5400000">
          <a:off x="-210185" y="2619385"/>
          <a:ext cx="1401239" cy="980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lf term 6</a:t>
          </a:r>
        </a:p>
      </dsp:txBody>
      <dsp:txXfrm rot="-5400000">
        <a:off x="2" y="2899633"/>
        <a:ext cx="980867" cy="420372"/>
      </dsp:txXfrm>
    </dsp:sp>
    <dsp:sp modelId="{9EE9454F-2195-4F17-8262-7759AC63AD4B}">
      <dsp:nvSpPr>
        <dsp:cNvPr id="0" name=""/>
        <dsp:cNvSpPr/>
      </dsp:nvSpPr>
      <dsp:spPr>
        <a:xfrm rot="5400000">
          <a:off x="3357985" y="32081"/>
          <a:ext cx="910805" cy="56650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is is the formal exam period for all Year 13 students.</a:t>
          </a:r>
        </a:p>
      </dsp:txBody>
      <dsp:txXfrm rot="-5400000">
        <a:off x="980867" y="2453661"/>
        <a:ext cx="5620580" cy="821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903654D031D4196048D517B80DF5D" ma:contentTypeVersion="14" ma:contentTypeDescription="Create a new document." ma:contentTypeScope="" ma:versionID="9c3e3851b3a9f3b8daa6ef2901d4f3f4">
  <xsd:schema xmlns:xsd="http://www.w3.org/2001/XMLSchema" xmlns:xs="http://www.w3.org/2001/XMLSchema" xmlns:p="http://schemas.microsoft.com/office/2006/metadata/properties" xmlns:ns1="http://schemas.microsoft.com/sharepoint/v3" xmlns:ns2="6309de77-2198-4ef5-9f04-09b800502a77" xmlns:ns3="e14be0cd-dcdd-4446-8207-79b6a55ad20f" targetNamespace="http://schemas.microsoft.com/office/2006/metadata/properties" ma:root="true" ma:fieldsID="6d7eb6cec6735c6bc814534d22716e2e" ns1:_="" ns2:_="" ns3:_="">
    <xsd:import namespace="http://schemas.microsoft.com/sharepoint/v3"/>
    <xsd:import namespace="6309de77-2198-4ef5-9f04-09b800502a77"/>
    <xsd:import namespace="e14be0cd-dcdd-4446-8207-79b6a55ad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de77-2198-4ef5-9f04-09b800502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e0cd-dcdd-4446-8207-79b6a55ad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7F6F-0125-4F3E-B203-FE017501B543}">
  <ds:schemaRefs>
    <ds:schemaRef ds:uri="e3162cfd-aaab-4664-bdea-80b120c8b21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748f03-9f52-45ba-9369-b6b41c08d3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2ADE3A-FB82-479A-9881-622140679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CE5A1-E2A7-4F41-B3B3-7EB0241906E0}"/>
</file>

<file path=customXml/itemProps4.xml><?xml version="1.0" encoding="utf-8"?>
<ds:datastoreItem xmlns:ds="http://schemas.openxmlformats.org/officeDocument/2006/customXml" ds:itemID="{7E31D533-3BFF-4193-B5B1-EBBAC7F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Clark</dc:creator>
  <cp:keywords/>
  <dc:description/>
  <cp:lastModifiedBy>Lauren Taylor</cp:lastModifiedBy>
  <cp:revision>3</cp:revision>
  <dcterms:created xsi:type="dcterms:W3CDTF">2020-06-18T15:19:00Z</dcterms:created>
  <dcterms:modified xsi:type="dcterms:W3CDTF">2020-06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03654D031D4196048D517B80DF5D</vt:lpwstr>
  </property>
</Properties>
</file>